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E5528" w14:textId="1B70E411" w:rsidR="001673D2" w:rsidRDefault="00F60EEA" w:rsidP="001673D2">
      <w:pPr>
        <w:tabs>
          <w:tab w:val="left" w:pos="3355"/>
        </w:tabs>
        <w:spacing w:after="0"/>
        <w:jc w:val="center"/>
        <w:rPr>
          <w:rFonts w:ascii="Segoe UI Light" w:hAnsi="Segoe UI Light" w:cs="Segoe UI Light"/>
          <w:b/>
          <w:sz w:val="28"/>
        </w:rPr>
      </w:pPr>
      <w:r>
        <w:rPr>
          <w:rFonts w:ascii="Segoe UI Light" w:hAnsi="Segoe UI Light" w:cs="Segoe UI Light"/>
          <w:b/>
          <w:sz w:val="28"/>
        </w:rPr>
        <w:t xml:space="preserve">Co-opted </w:t>
      </w:r>
      <w:r w:rsidR="001673D2">
        <w:rPr>
          <w:rFonts w:ascii="Segoe UI Light" w:hAnsi="Segoe UI Light" w:cs="Segoe UI Light"/>
          <w:b/>
          <w:sz w:val="28"/>
        </w:rPr>
        <w:t>Governor Application Form</w:t>
      </w:r>
    </w:p>
    <w:p w14:paraId="5165AB48" w14:textId="77777777" w:rsidR="001673D2" w:rsidRDefault="001673D2" w:rsidP="001673D2">
      <w:pPr>
        <w:tabs>
          <w:tab w:val="left" w:pos="3355"/>
        </w:tabs>
        <w:spacing w:after="0"/>
        <w:jc w:val="center"/>
        <w:rPr>
          <w:rFonts w:ascii="Segoe UI Light" w:hAnsi="Segoe UI Light" w:cs="Segoe UI Light"/>
          <w:b/>
          <w:sz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4678"/>
      </w:tblGrid>
      <w:tr w:rsidR="001673D2" w:rsidRPr="00536FA4" w14:paraId="5F23338B" w14:textId="77777777" w:rsidTr="00185404">
        <w:tc>
          <w:tcPr>
            <w:tcW w:w="1696" w:type="dxa"/>
            <w:shd w:val="clear" w:color="auto" w:fill="E2EFD9" w:themeFill="accent6" w:themeFillTint="33"/>
          </w:tcPr>
          <w:p w14:paraId="4468DB7F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  <w:szCs w:val="20"/>
              </w:rPr>
              <w:t>Title</w:t>
            </w:r>
          </w:p>
        </w:tc>
        <w:tc>
          <w:tcPr>
            <w:tcW w:w="1843" w:type="dxa"/>
          </w:tcPr>
          <w:p w14:paraId="05B97806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73E2C56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  <w:szCs w:val="20"/>
              </w:rPr>
              <w:t>Full Name</w:t>
            </w:r>
          </w:p>
        </w:tc>
        <w:tc>
          <w:tcPr>
            <w:tcW w:w="4678" w:type="dxa"/>
          </w:tcPr>
          <w:p w14:paraId="6737B4E2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1673D2" w:rsidRPr="00536FA4" w14:paraId="7FB21A6F" w14:textId="77777777" w:rsidTr="00185404">
        <w:tc>
          <w:tcPr>
            <w:tcW w:w="1696" w:type="dxa"/>
            <w:shd w:val="clear" w:color="auto" w:fill="E2EFD9" w:themeFill="accent6" w:themeFillTint="33"/>
          </w:tcPr>
          <w:p w14:paraId="647D357C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  <w:szCs w:val="20"/>
              </w:rPr>
              <w:t>Address</w:t>
            </w:r>
          </w:p>
        </w:tc>
        <w:tc>
          <w:tcPr>
            <w:tcW w:w="8080" w:type="dxa"/>
            <w:gridSpan w:val="3"/>
          </w:tcPr>
          <w:p w14:paraId="3279B5A8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  <w:p w14:paraId="023ABF2F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  <w:p w14:paraId="22C516B0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  <w:p w14:paraId="7E0422A5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1673D2" w:rsidRPr="00536FA4" w14:paraId="4E372331" w14:textId="77777777" w:rsidTr="00185404">
        <w:tc>
          <w:tcPr>
            <w:tcW w:w="1696" w:type="dxa"/>
            <w:shd w:val="clear" w:color="auto" w:fill="E2EFD9" w:themeFill="accent6" w:themeFillTint="33"/>
          </w:tcPr>
          <w:p w14:paraId="6EAD1653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  <w:szCs w:val="20"/>
              </w:rPr>
              <w:t>Postcode</w:t>
            </w:r>
          </w:p>
        </w:tc>
        <w:tc>
          <w:tcPr>
            <w:tcW w:w="8080" w:type="dxa"/>
            <w:gridSpan w:val="3"/>
          </w:tcPr>
          <w:p w14:paraId="013E4DB1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1673D2" w:rsidRPr="00536FA4" w14:paraId="1A9920B0" w14:textId="77777777" w:rsidTr="00185404">
        <w:tc>
          <w:tcPr>
            <w:tcW w:w="1696" w:type="dxa"/>
            <w:vMerge w:val="restart"/>
            <w:shd w:val="clear" w:color="auto" w:fill="E2EFD9" w:themeFill="accent6" w:themeFillTint="33"/>
          </w:tcPr>
          <w:p w14:paraId="344DE8DE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  <w:szCs w:val="20"/>
              </w:rPr>
              <w:t>Contact Detail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BEB5854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  <w:szCs w:val="20"/>
              </w:rPr>
              <w:t>Home</w:t>
            </w:r>
          </w:p>
        </w:tc>
        <w:tc>
          <w:tcPr>
            <w:tcW w:w="6237" w:type="dxa"/>
            <w:gridSpan w:val="2"/>
          </w:tcPr>
          <w:p w14:paraId="7EA85385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1673D2" w:rsidRPr="00536FA4" w14:paraId="35BA7D01" w14:textId="77777777" w:rsidTr="00185404">
        <w:tc>
          <w:tcPr>
            <w:tcW w:w="1696" w:type="dxa"/>
            <w:vMerge/>
            <w:shd w:val="clear" w:color="auto" w:fill="E2EFD9" w:themeFill="accent6" w:themeFillTint="33"/>
          </w:tcPr>
          <w:p w14:paraId="7F87ADB7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13204503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  <w:szCs w:val="20"/>
              </w:rPr>
              <w:t>Work</w:t>
            </w:r>
          </w:p>
        </w:tc>
        <w:tc>
          <w:tcPr>
            <w:tcW w:w="6237" w:type="dxa"/>
            <w:gridSpan w:val="2"/>
          </w:tcPr>
          <w:p w14:paraId="58043D8F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1673D2" w:rsidRPr="00536FA4" w14:paraId="2794CAD6" w14:textId="77777777" w:rsidTr="00185404">
        <w:tc>
          <w:tcPr>
            <w:tcW w:w="1696" w:type="dxa"/>
            <w:vMerge/>
            <w:shd w:val="clear" w:color="auto" w:fill="E2EFD9" w:themeFill="accent6" w:themeFillTint="33"/>
          </w:tcPr>
          <w:p w14:paraId="4E5A51F9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7A07A9A6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  <w:szCs w:val="20"/>
              </w:rPr>
              <w:t>Mobile</w:t>
            </w:r>
          </w:p>
        </w:tc>
        <w:tc>
          <w:tcPr>
            <w:tcW w:w="6237" w:type="dxa"/>
            <w:gridSpan w:val="2"/>
          </w:tcPr>
          <w:p w14:paraId="13045099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1673D2" w:rsidRPr="00536FA4" w14:paraId="3D774BE1" w14:textId="77777777" w:rsidTr="00185404">
        <w:tc>
          <w:tcPr>
            <w:tcW w:w="1696" w:type="dxa"/>
            <w:vMerge/>
            <w:shd w:val="clear" w:color="auto" w:fill="E2EFD9" w:themeFill="accent6" w:themeFillTint="33"/>
          </w:tcPr>
          <w:p w14:paraId="123631A3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441AEF0A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  <w:szCs w:val="20"/>
              </w:rPr>
              <w:t>Email Address</w:t>
            </w:r>
          </w:p>
        </w:tc>
        <w:tc>
          <w:tcPr>
            <w:tcW w:w="6237" w:type="dxa"/>
            <w:gridSpan w:val="2"/>
          </w:tcPr>
          <w:p w14:paraId="58512EA5" w14:textId="77777777" w:rsidR="001673D2" w:rsidRPr="00536FA4" w:rsidRDefault="001673D2" w:rsidP="001673D2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</w:tbl>
    <w:p w14:paraId="24A6CBB5" w14:textId="77777777" w:rsidR="001673D2" w:rsidRDefault="001673D2" w:rsidP="001673D2">
      <w:pPr>
        <w:tabs>
          <w:tab w:val="left" w:pos="3355"/>
        </w:tabs>
        <w:spacing w:after="0"/>
        <w:rPr>
          <w:rFonts w:ascii="Segoe UI Light" w:hAnsi="Segoe UI Light" w:cs="Segoe UI Light"/>
          <w:b/>
          <w:sz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508"/>
        <w:gridCol w:w="709"/>
        <w:gridCol w:w="425"/>
        <w:gridCol w:w="709"/>
        <w:gridCol w:w="425"/>
      </w:tblGrid>
      <w:tr w:rsidR="001673D2" w:rsidRPr="001673D2" w14:paraId="5634DCA8" w14:textId="77777777" w:rsidTr="00185404">
        <w:tc>
          <w:tcPr>
            <w:tcW w:w="7508" w:type="dxa"/>
          </w:tcPr>
          <w:p w14:paraId="2DE1B7D8" w14:textId="77777777" w:rsidR="001673D2" w:rsidRPr="00536FA4" w:rsidRDefault="001673D2" w:rsidP="00E610DD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Are you, or have you ever been, a governor at a school or academy?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756B22F" w14:textId="77777777" w:rsidR="001673D2" w:rsidRPr="00536FA4" w:rsidRDefault="001673D2" w:rsidP="00E610DD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Yes</w:t>
            </w:r>
          </w:p>
        </w:tc>
        <w:tc>
          <w:tcPr>
            <w:tcW w:w="425" w:type="dxa"/>
          </w:tcPr>
          <w:p w14:paraId="63FE914F" w14:textId="77777777" w:rsidR="001673D2" w:rsidRPr="00536FA4" w:rsidRDefault="001673D2" w:rsidP="00E610DD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819748B" w14:textId="77777777" w:rsidR="001673D2" w:rsidRPr="00536FA4" w:rsidRDefault="001673D2" w:rsidP="00E610DD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No</w:t>
            </w:r>
          </w:p>
        </w:tc>
        <w:tc>
          <w:tcPr>
            <w:tcW w:w="425" w:type="dxa"/>
          </w:tcPr>
          <w:p w14:paraId="4398C11A" w14:textId="77777777" w:rsidR="001673D2" w:rsidRPr="00536FA4" w:rsidRDefault="001673D2" w:rsidP="00E610DD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</w:tbl>
    <w:p w14:paraId="45020D8B" w14:textId="54EA197F" w:rsidR="001673D2" w:rsidRPr="00185404" w:rsidRDefault="001673D2" w:rsidP="001673D2">
      <w:pPr>
        <w:tabs>
          <w:tab w:val="left" w:pos="3355"/>
        </w:tabs>
        <w:spacing w:after="0"/>
        <w:rPr>
          <w:rFonts w:ascii="Segoe UI Light" w:hAnsi="Segoe UI Light" w:cs="Segoe UI Light"/>
          <w:b/>
          <w:sz w:val="16"/>
          <w:szCs w:val="14"/>
        </w:rPr>
      </w:pPr>
    </w:p>
    <w:p w14:paraId="33E0F541" w14:textId="27D20A4C" w:rsidR="00F60EEA" w:rsidRDefault="00F60EEA" w:rsidP="001673D2">
      <w:pPr>
        <w:tabs>
          <w:tab w:val="left" w:pos="3355"/>
        </w:tabs>
        <w:spacing w:after="0"/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sz w:val="24"/>
        </w:rPr>
        <w:t>Qualifications</w:t>
      </w:r>
    </w:p>
    <w:p w14:paraId="3FE1C60C" w14:textId="3DF01221" w:rsidR="00F60EEA" w:rsidRDefault="004B586C" w:rsidP="001673D2">
      <w:pPr>
        <w:tabs>
          <w:tab w:val="left" w:pos="3355"/>
        </w:tabs>
        <w:spacing w:after="0"/>
        <w:rPr>
          <w:rFonts w:ascii="Segoe UI Light" w:hAnsi="Segoe UI Light" w:cs="Segoe UI Light"/>
          <w:bCs/>
          <w:sz w:val="20"/>
          <w:szCs w:val="18"/>
        </w:rPr>
      </w:pPr>
      <w:r w:rsidRPr="00640BC2">
        <w:rPr>
          <w:rFonts w:ascii="Segoe UI Light" w:hAnsi="Segoe UI Light" w:cs="Segoe UI Light"/>
          <w:bCs/>
          <w:sz w:val="20"/>
          <w:szCs w:val="18"/>
        </w:rPr>
        <w:t>Please give details of all nationally recognised qualifications awarded</w:t>
      </w:r>
      <w:r w:rsidR="00D83E90" w:rsidRPr="00640BC2">
        <w:rPr>
          <w:rFonts w:ascii="Segoe UI Light" w:hAnsi="Segoe UI Light" w:cs="Segoe UI Light"/>
          <w:bCs/>
          <w:sz w:val="20"/>
          <w:szCs w:val="18"/>
        </w:rPr>
        <w:t xml:space="preserve"> at age 16, age 18 and any Higher Education or Professional Qualification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05"/>
        <w:gridCol w:w="1030"/>
        <w:gridCol w:w="2437"/>
        <w:gridCol w:w="1519"/>
        <w:gridCol w:w="1321"/>
        <w:gridCol w:w="1109"/>
        <w:gridCol w:w="1255"/>
      </w:tblGrid>
      <w:tr w:rsidR="00185404" w14:paraId="6D57CABB" w14:textId="77777777" w:rsidTr="00185404">
        <w:tc>
          <w:tcPr>
            <w:tcW w:w="1105" w:type="dxa"/>
          </w:tcPr>
          <w:p w14:paraId="3A000D76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  <w:r>
              <w:rPr>
                <w:rFonts w:ascii="Segoe UI Light" w:hAnsi="Segoe UI Light" w:cs="Segoe UI Light"/>
                <w:bCs/>
                <w:sz w:val="20"/>
                <w:szCs w:val="18"/>
              </w:rPr>
              <w:t>Date From</w:t>
            </w:r>
          </w:p>
          <w:p w14:paraId="392DCB2A" w14:textId="410BE8EE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  <w:r>
              <w:rPr>
                <w:rFonts w:ascii="Segoe UI Light" w:hAnsi="Segoe UI Light" w:cs="Segoe UI Light"/>
                <w:bCs/>
                <w:sz w:val="20"/>
                <w:szCs w:val="18"/>
              </w:rPr>
              <w:t>Mm/</w:t>
            </w:r>
            <w:proofErr w:type="spellStart"/>
            <w:r>
              <w:rPr>
                <w:rFonts w:ascii="Segoe UI Light" w:hAnsi="Segoe UI Light" w:cs="Segoe UI Light"/>
                <w:bCs/>
                <w:sz w:val="20"/>
                <w:szCs w:val="18"/>
              </w:rPr>
              <w:t>yy</w:t>
            </w:r>
            <w:proofErr w:type="spellEnd"/>
          </w:p>
        </w:tc>
        <w:tc>
          <w:tcPr>
            <w:tcW w:w="1030" w:type="dxa"/>
          </w:tcPr>
          <w:p w14:paraId="66416595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  <w:r>
              <w:rPr>
                <w:rFonts w:ascii="Segoe UI Light" w:hAnsi="Segoe UI Light" w:cs="Segoe UI Light"/>
                <w:bCs/>
                <w:sz w:val="20"/>
                <w:szCs w:val="18"/>
              </w:rPr>
              <w:t>Date To</w:t>
            </w:r>
          </w:p>
          <w:p w14:paraId="2CD7CAB3" w14:textId="4E131F2F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  <w:r>
              <w:rPr>
                <w:rFonts w:ascii="Segoe UI Light" w:hAnsi="Segoe UI Light" w:cs="Segoe UI Light"/>
                <w:bCs/>
                <w:sz w:val="20"/>
                <w:szCs w:val="18"/>
              </w:rPr>
              <w:t>Mm/</w:t>
            </w:r>
            <w:proofErr w:type="spellStart"/>
            <w:r>
              <w:rPr>
                <w:rFonts w:ascii="Segoe UI Light" w:hAnsi="Segoe UI Light" w:cs="Segoe UI Light"/>
                <w:bCs/>
                <w:sz w:val="20"/>
                <w:szCs w:val="18"/>
              </w:rPr>
              <w:t>yy</w:t>
            </w:r>
            <w:proofErr w:type="spellEnd"/>
          </w:p>
        </w:tc>
        <w:tc>
          <w:tcPr>
            <w:tcW w:w="2437" w:type="dxa"/>
          </w:tcPr>
          <w:p w14:paraId="6D87F098" w14:textId="5B75B6A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  <w:r>
              <w:rPr>
                <w:rFonts w:ascii="Segoe UI Light" w:hAnsi="Segoe UI Light" w:cs="Segoe UI Light"/>
                <w:bCs/>
                <w:sz w:val="20"/>
                <w:szCs w:val="18"/>
              </w:rPr>
              <w:t>Name of School/College/University</w:t>
            </w:r>
          </w:p>
        </w:tc>
        <w:tc>
          <w:tcPr>
            <w:tcW w:w="1519" w:type="dxa"/>
          </w:tcPr>
          <w:p w14:paraId="1325E092" w14:textId="2F8E803F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  <w:r>
              <w:rPr>
                <w:rFonts w:ascii="Segoe UI Light" w:hAnsi="Segoe UI Light" w:cs="Segoe UI Light"/>
                <w:bCs/>
                <w:sz w:val="20"/>
                <w:szCs w:val="18"/>
              </w:rPr>
              <w:t>Qualification Level</w:t>
            </w:r>
            <w:r w:rsidR="00185404">
              <w:rPr>
                <w:rFonts w:ascii="Segoe UI Light" w:hAnsi="Segoe UI Light" w:cs="Segoe UI Light"/>
                <w:bCs/>
                <w:sz w:val="20"/>
                <w:szCs w:val="18"/>
              </w:rPr>
              <w:t xml:space="preserve"> (e.g. GCSE, A Level)</w:t>
            </w:r>
          </w:p>
        </w:tc>
        <w:tc>
          <w:tcPr>
            <w:tcW w:w="1321" w:type="dxa"/>
          </w:tcPr>
          <w:p w14:paraId="2F250380" w14:textId="4F4845E4" w:rsidR="008973CF" w:rsidRDefault="00185404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  <w:r>
              <w:rPr>
                <w:rFonts w:ascii="Segoe UI Light" w:hAnsi="Segoe UI Light" w:cs="Segoe UI Light"/>
                <w:bCs/>
                <w:sz w:val="20"/>
                <w:szCs w:val="18"/>
              </w:rPr>
              <w:t>Subjects</w:t>
            </w:r>
          </w:p>
        </w:tc>
        <w:tc>
          <w:tcPr>
            <w:tcW w:w="1109" w:type="dxa"/>
          </w:tcPr>
          <w:p w14:paraId="3A0423C3" w14:textId="7D858BFC" w:rsidR="008973CF" w:rsidRDefault="00185404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  <w:r>
              <w:rPr>
                <w:rFonts w:ascii="Segoe UI Light" w:hAnsi="Segoe UI Light" w:cs="Segoe UI Light"/>
                <w:bCs/>
                <w:sz w:val="20"/>
                <w:szCs w:val="18"/>
              </w:rPr>
              <w:t>Grades</w:t>
            </w:r>
          </w:p>
        </w:tc>
        <w:tc>
          <w:tcPr>
            <w:tcW w:w="1255" w:type="dxa"/>
          </w:tcPr>
          <w:p w14:paraId="74C4F590" w14:textId="77777777" w:rsidR="008973CF" w:rsidRDefault="00185404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  <w:r>
              <w:rPr>
                <w:rFonts w:ascii="Segoe UI Light" w:hAnsi="Segoe UI Light" w:cs="Segoe UI Light"/>
                <w:bCs/>
                <w:sz w:val="20"/>
                <w:szCs w:val="18"/>
              </w:rPr>
              <w:t>Date gained</w:t>
            </w:r>
          </w:p>
          <w:p w14:paraId="4BDCB6A6" w14:textId="2B2F72B1" w:rsidR="00185404" w:rsidRDefault="00185404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  <w:r>
              <w:rPr>
                <w:rFonts w:ascii="Segoe UI Light" w:hAnsi="Segoe UI Light" w:cs="Segoe UI Light"/>
                <w:bCs/>
                <w:sz w:val="20"/>
                <w:szCs w:val="18"/>
              </w:rPr>
              <w:t>Mm/</w:t>
            </w:r>
            <w:proofErr w:type="spellStart"/>
            <w:r>
              <w:rPr>
                <w:rFonts w:ascii="Segoe UI Light" w:hAnsi="Segoe UI Light" w:cs="Segoe UI Light"/>
                <w:bCs/>
                <w:sz w:val="20"/>
                <w:szCs w:val="18"/>
              </w:rPr>
              <w:t>yy</w:t>
            </w:r>
            <w:proofErr w:type="spellEnd"/>
          </w:p>
        </w:tc>
      </w:tr>
      <w:tr w:rsidR="00185404" w14:paraId="6FE7ACC6" w14:textId="77777777" w:rsidTr="00185404">
        <w:tc>
          <w:tcPr>
            <w:tcW w:w="1105" w:type="dxa"/>
          </w:tcPr>
          <w:p w14:paraId="71EF0FA7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  <w:p w14:paraId="5C094C43" w14:textId="58ACA2D1" w:rsidR="00185404" w:rsidRDefault="00185404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030" w:type="dxa"/>
          </w:tcPr>
          <w:p w14:paraId="6BBF8892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2437" w:type="dxa"/>
          </w:tcPr>
          <w:p w14:paraId="2DE727E6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519" w:type="dxa"/>
          </w:tcPr>
          <w:p w14:paraId="17F27AE6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321" w:type="dxa"/>
          </w:tcPr>
          <w:p w14:paraId="4C6182F3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109" w:type="dxa"/>
          </w:tcPr>
          <w:p w14:paraId="53E9835C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255" w:type="dxa"/>
          </w:tcPr>
          <w:p w14:paraId="40614D85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</w:tr>
      <w:tr w:rsidR="00185404" w14:paraId="6C2255E1" w14:textId="77777777" w:rsidTr="00185404">
        <w:tc>
          <w:tcPr>
            <w:tcW w:w="1105" w:type="dxa"/>
          </w:tcPr>
          <w:p w14:paraId="3F4C617B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  <w:p w14:paraId="25DC1062" w14:textId="7B3870CD" w:rsidR="00185404" w:rsidRDefault="00185404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030" w:type="dxa"/>
          </w:tcPr>
          <w:p w14:paraId="066D3B2C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2437" w:type="dxa"/>
          </w:tcPr>
          <w:p w14:paraId="2783C9F9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519" w:type="dxa"/>
          </w:tcPr>
          <w:p w14:paraId="05E817C6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321" w:type="dxa"/>
          </w:tcPr>
          <w:p w14:paraId="33E4B0E4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109" w:type="dxa"/>
          </w:tcPr>
          <w:p w14:paraId="6762E9E0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255" w:type="dxa"/>
          </w:tcPr>
          <w:p w14:paraId="58B3286A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</w:tr>
      <w:tr w:rsidR="001B03CE" w14:paraId="4F0A8A99" w14:textId="77777777" w:rsidTr="00185404">
        <w:tc>
          <w:tcPr>
            <w:tcW w:w="1105" w:type="dxa"/>
          </w:tcPr>
          <w:p w14:paraId="2E60FB23" w14:textId="77777777" w:rsidR="001B03CE" w:rsidRDefault="001B03CE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  <w:p w14:paraId="39596466" w14:textId="77777777" w:rsidR="001B03CE" w:rsidRDefault="001B03CE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030" w:type="dxa"/>
          </w:tcPr>
          <w:p w14:paraId="356D6284" w14:textId="77777777" w:rsidR="001B03CE" w:rsidRDefault="001B03CE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2437" w:type="dxa"/>
          </w:tcPr>
          <w:p w14:paraId="4069240A" w14:textId="77777777" w:rsidR="001B03CE" w:rsidRDefault="001B03CE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519" w:type="dxa"/>
          </w:tcPr>
          <w:p w14:paraId="1C98756B" w14:textId="77777777" w:rsidR="001B03CE" w:rsidRDefault="001B03CE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321" w:type="dxa"/>
          </w:tcPr>
          <w:p w14:paraId="1FDD3EEC" w14:textId="77777777" w:rsidR="001B03CE" w:rsidRDefault="001B03CE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109" w:type="dxa"/>
          </w:tcPr>
          <w:p w14:paraId="05C3AE4B" w14:textId="77777777" w:rsidR="001B03CE" w:rsidRDefault="001B03CE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255" w:type="dxa"/>
          </w:tcPr>
          <w:p w14:paraId="3F021C75" w14:textId="77777777" w:rsidR="001B03CE" w:rsidRDefault="001B03CE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</w:tr>
      <w:tr w:rsidR="00185404" w14:paraId="708427FE" w14:textId="77777777" w:rsidTr="00185404">
        <w:tc>
          <w:tcPr>
            <w:tcW w:w="1105" w:type="dxa"/>
          </w:tcPr>
          <w:p w14:paraId="11C8A013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  <w:p w14:paraId="7C457DBD" w14:textId="70449302" w:rsidR="00185404" w:rsidRDefault="00185404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030" w:type="dxa"/>
          </w:tcPr>
          <w:p w14:paraId="10F5B62C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2437" w:type="dxa"/>
          </w:tcPr>
          <w:p w14:paraId="3D5A68DC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519" w:type="dxa"/>
          </w:tcPr>
          <w:p w14:paraId="5075A693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321" w:type="dxa"/>
          </w:tcPr>
          <w:p w14:paraId="4C842966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109" w:type="dxa"/>
          </w:tcPr>
          <w:p w14:paraId="0534F949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  <w:tc>
          <w:tcPr>
            <w:tcW w:w="1255" w:type="dxa"/>
          </w:tcPr>
          <w:p w14:paraId="5C4C2715" w14:textId="77777777" w:rsidR="008973CF" w:rsidRDefault="008973CF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bCs/>
                <w:sz w:val="20"/>
                <w:szCs w:val="18"/>
              </w:rPr>
            </w:pPr>
          </w:p>
        </w:tc>
      </w:tr>
    </w:tbl>
    <w:p w14:paraId="3DF45AC6" w14:textId="77777777" w:rsidR="00640BC2" w:rsidRPr="00640BC2" w:rsidRDefault="00640BC2" w:rsidP="001673D2">
      <w:pPr>
        <w:tabs>
          <w:tab w:val="left" w:pos="3355"/>
        </w:tabs>
        <w:spacing w:after="0"/>
        <w:rPr>
          <w:rFonts w:ascii="Segoe UI Light" w:hAnsi="Segoe UI Light" w:cs="Segoe UI Light"/>
          <w:bCs/>
          <w:sz w:val="20"/>
          <w:szCs w:val="18"/>
        </w:rPr>
      </w:pPr>
    </w:p>
    <w:p w14:paraId="7ACE78A4" w14:textId="77777777" w:rsidR="00E610DD" w:rsidRPr="00536FA4" w:rsidRDefault="00E610DD" w:rsidP="001673D2">
      <w:pPr>
        <w:tabs>
          <w:tab w:val="left" w:pos="3355"/>
        </w:tabs>
        <w:spacing w:after="0"/>
        <w:rPr>
          <w:rFonts w:ascii="Segoe UI Light" w:hAnsi="Segoe UI Light" w:cs="Segoe UI Light"/>
          <w:sz w:val="20"/>
        </w:rPr>
      </w:pPr>
      <w:proofErr w:type="gramStart"/>
      <w:r w:rsidRPr="00536FA4">
        <w:rPr>
          <w:rFonts w:ascii="Segoe UI Light" w:hAnsi="Segoe UI Light" w:cs="Segoe UI Light"/>
          <w:sz w:val="20"/>
        </w:rPr>
        <w:t>In order to</w:t>
      </w:r>
      <w:proofErr w:type="gramEnd"/>
      <w:r w:rsidRPr="00536FA4">
        <w:rPr>
          <w:rFonts w:ascii="Segoe UI Light" w:hAnsi="Segoe UI Light" w:cs="Segoe UI Light"/>
          <w:sz w:val="20"/>
        </w:rPr>
        <w:t xml:space="preserve"> carry out its statutory duties effectively, the Local Governing Body requires a range of skills and expertise. No single governor is expected to have </w:t>
      </w:r>
      <w:proofErr w:type="gramStart"/>
      <w:r w:rsidRPr="00536FA4">
        <w:rPr>
          <w:rFonts w:ascii="Segoe UI Light" w:hAnsi="Segoe UI Light" w:cs="Segoe UI Light"/>
          <w:sz w:val="20"/>
        </w:rPr>
        <w:t>all of</w:t>
      </w:r>
      <w:proofErr w:type="gramEnd"/>
      <w:r w:rsidRPr="00536FA4">
        <w:rPr>
          <w:rFonts w:ascii="Segoe UI Light" w:hAnsi="Segoe UI Light" w:cs="Segoe UI Light"/>
          <w:sz w:val="20"/>
        </w:rPr>
        <w:t xml:space="preserve"> these skills, but they should appear across the team of governors.</w:t>
      </w:r>
    </w:p>
    <w:p w14:paraId="5DF7220A" w14:textId="77777777" w:rsidR="00E610DD" w:rsidRPr="00536FA4" w:rsidRDefault="00E610DD" w:rsidP="001673D2">
      <w:pPr>
        <w:tabs>
          <w:tab w:val="left" w:pos="3355"/>
        </w:tabs>
        <w:spacing w:after="0"/>
        <w:rPr>
          <w:rFonts w:ascii="Segoe UI Light" w:hAnsi="Segoe UI Light" w:cs="Segoe UI Light"/>
          <w:sz w:val="20"/>
        </w:rPr>
      </w:pPr>
      <w:r w:rsidRPr="00536FA4">
        <w:rPr>
          <w:rFonts w:ascii="Segoe UI Light" w:hAnsi="Segoe UI Light" w:cs="Segoe UI Light"/>
          <w:sz w:val="20"/>
        </w:rPr>
        <w:t>Please indicate your level of confidence and expertise in the areas listed below:</w:t>
      </w:r>
    </w:p>
    <w:p w14:paraId="6CE1BA37" w14:textId="77777777" w:rsidR="00E610DD" w:rsidRPr="00536FA4" w:rsidRDefault="00E610DD" w:rsidP="001673D2">
      <w:pPr>
        <w:tabs>
          <w:tab w:val="left" w:pos="3355"/>
        </w:tabs>
        <w:spacing w:after="0"/>
        <w:rPr>
          <w:rFonts w:ascii="Segoe UI Light" w:hAnsi="Segoe UI Light" w:cs="Segoe UI Light"/>
          <w:sz w:val="20"/>
        </w:rPr>
      </w:pPr>
      <w:r w:rsidRPr="00536FA4">
        <w:rPr>
          <w:rFonts w:ascii="Segoe UI Light" w:hAnsi="Segoe UI Light" w:cs="Segoe UI Light"/>
          <w:sz w:val="20"/>
        </w:rPr>
        <w:t>1 – None</w:t>
      </w:r>
    </w:p>
    <w:p w14:paraId="2AB1AEFE" w14:textId="77777777" w:rsidR="00E610DD" w:rsidRPr="00536FA4" w:rsidRDefault="00E610DD" w:rsidP="001673D2">
      <w:pPr>
        <w:tabs>
          <w:tab w:val="left" w:pos="3355"/>
        </w:tabs>
        <w:spacing w:after="0"/>
        <w:rPr>
          <w:rFonts w:ascii="Segoe UI Light" w:hAnsi="Segoe UI Light" w:cs="Segoe UI Light"/>
          <w:sz w:val="20"/>
        </w:rPr>
      </w:pPr>
      <w:r w:rsidRPr="00536FA4">
        <w:rPr>
          <w:rFonts w:ascii="Segoe UI Light" w:hAnsi="Segoe UI Light" w:cs="Segoe UI Light"/>
          <w:sz w:val="20"/>
        </w:rPr>
        <w:t>2 – Basic / Limited</w:t>
      </w:r>
    </w:p>
    <w:p w14:paraId="7D930609" w14:textId="77777777" w:rsidR="00E610DD" w:rsidRPr="00536FA4" w:rsidRDefault="00E610DD" w:rsidP="001673D2">
      <w:pPr>
        <w:tabs>
          <w:tab w:val="left" w:pos="3355"/>
        </w:tabs>
        <w:spacing w:after="0"/>
        <w:rPr>
          <w:rFonts w:ascii="Segoe UI Light" w:hAnsi="Segoe UI Light" w:cs="Segoe UI Light"/>
          <w:sz w:val="20"/>
        </w:rPr>
      </w:pPr>
      <w:r w:rsidRPr="00536FA4">
        <w:rPr>
          <w:rFonts w:ascii="Segoe UI Light" w:hAnsi="Segoe UI Light" w:cs="Segoe UI Light"/>
          <w:sz w:val="20"/>
        </w:rPr>
        <w:t>3 – Average</w:t>
      </w:r>
    </w:p>
    <w:p w14:paraId="0C5B7737" w14:textId="77777777" w:rsidR="00C37247" w:rsidRPr="00536FA4" w:rsidRDefault="00E610DD" w:rsidP="001673D2">
      <w:pPr>
        <w:tabs>
          <w:tab w:val="left" w:pos="3355"/>
        </w:tabs>
        <w:spacing w:after="0"/>
        <w:rPr>
          <w:rFonts w:ascii="Segoe UI Light" w:hAnsi="Segoe UI Light" w:cs="Segoe UI Light"/>
          <w:sz w:val="20"/>
        </w:rPr>
      </w:pPr>
      <w:r w:rsidRPr="00536FA4">
        <w:rPr>
          <w:rFonts w:ascii="Segoe UI Light" w:hAnsi="Segoe UI Light" w:cs="Segoe UI Light"/>
          <w:sz w:val="20"/>
        </w:rPr>
        <w:t xml:space="preserve">4 </w:t>
      </w:r>
      <w:r w:rsidR="00C37247" w:rsidRPr="00536FA4">
        <w:rPr>
          <w:rFonts w:ascii="Segoe UI Light" w:hAnsi="Segoe UI Light" w:cs="Segoe UI Light"/>
          <w:sz w:val="20"/>
        </w:rPr>
        <w:t>–</w:t>
      </w:r>
      <w:r w:rsidRPr="00536FA4">
        <w:rPr>
          <w:rFonts w:ascii="Segoe UI Light" w:hAnsi="Segoe UI Light" w:cs="Segoe UI Light"/>
          <w:sz w:val="20"/>
        </w:rPr>
        <w:t xml:space="preserve"> Experienced</w:t>
      </w:r>
    </w:p>
    <w:p w14:paraId="2BF93AD8" w14:textId="77777777" w:rsidR="00C37247" w:rsidRPr="00536FA4" w:rsidRDefault="00C37247" w:rsidP="001673D2">
      <w:pPr>
        <w:tabs>
          <w:tab w:val="left" w:pos="3355"/>
        </w:tabs>
        <w:spacing w:after="0"/>
        <w:rPr>
          <w:rFonts w:ascii="Segoe UI Light" w:hAnsi="Segoe UI Light" w:cs="Segoe U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78"/>
        <w:gridCol w:w="2741"/>
        <w:gridCol w:w="469"/>
        <w:gridCol w:w="2791"/>
        <w:gridCol w:w="419"/>
      </w:tblGrid>
      <w:tr w:rsidR="00C37247" w:rsidRPr="00536FA4" w14:paraId="0BA11499" w14:textId="77777777" w:rsidTr="00065CB3">
        <w:tc>
          <w:tcPr>
            <w:tcW w:w="2830" w:type="dxa"/>
            <w:shd w:val="clear" w:color="auto" w:fill="E2EFD9" w:themeFill="accent6" w:themeFillTint="33"/>
          </w:tcPr>
          <w:p w14:paraId="13533D59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PR/Marketing</w:t>
            </w:r>
          </w:p>
        </w:tc>
        <w:tc>
          <w:tcPr>
            <w:tcW w:w="378" w:type="dxa"/>
          </w:tcPr>
          <w:p w14:paraId="7B6540BE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E2EFD9" w:themeFill="accent6" w:themeFillTint="33"/>
          </w:tcPr>
          <w:p w14:paraId="7671A8D0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Legal Knowledge</w:t>
            </w:r>
          </w:p>
        </w:tc>
        <w:tc>
          <w:tcPr>
            <w:tcW w:w="469" w:type="dxa"/>
          </w:tcPr>
          <w:p w14:paraId="01663412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E2EFD9" w:themeFill="accent6" w:themeFillTint="33"/>
          </w:tcPr>
          <w:p w14:paraId="48E8376F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Team Working</w:t>
            </w:r>
          </w:p>
        </w:tc>
        <w:tc>
          <w:tcPr>
            <w:tcW w:w="419" w:type="dxa"/>
          </w:tcPr>
          <w:p w14:paraId="0FA36D34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37247" w:rsidRPr="00536FA4" w14:paraId="68191BF6" w14:textId="77777777" w:rsidTr="00065CB3">
        <w:tc>
          <w:tcPr>
            <w:tcW w:w="2830" w:type="dxa"/>
            <w:shd w:val="clear" w:color="auto" w:fill="E2EFD9" w:themeFill="accent6" w:themeFillTint="33"/>
          </w:tcPr>
          <w:p w14:paraId="3D9FE79B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Strategic Planning</w:t>
            </w:r>
          </w:p>
        </w:tc>
        <w:tc>
          <w:tcPr>
            <w:tcW w:w="378" w:type="dxa"/>
          </w:tcPr>
          <w:p w14:paraId="3A84FDBA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E2EFD9" w:themeFill="accent6" w:themeFillTint="33"/>
          </w:tcPr>
          <w:p w14:paraId="1B0688F0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Decision Making</w:t>
            </w:r>
          </w:p>
        </w:tc>
        <w:tc>
          <w:tcPr>
            <w:tcW w:w="469" w:type="dxa"/>
          </w:tcPr>
          <w:p w14:paraId="64C013C9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E2EFD9" w:themeFill="accent6" w:themeFillTint="33"/>
          </w:tcPr>
          <w:p w14:paraId="37C3F37E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Communications</w:t>
            </w:r>
          </w:p>
        </w:tc>
        <w:tc>
          <w:tcPr>
            <w:tcW w:w="419" w:type="dxa"/>
          </w:tcPr>
          <w:p w14:paraId="7360EAB5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37247" w:rsidRPr="00536FA4" w14:paraId="632947CF" w14:textId="77777777" w:rsidTr="00065CB3">
        <w:tc>
          <w:tcPr>
            <w:tcW w:w="2830" w:type="dxa"/>
            <w:shd w:val="clear" w:color="auto" w:fill="E2EFD9" w:themeFill="accent6" w:themeFillTint="33"/>
          </w:tcPr>
          <w:p w14:paraId="26529019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Finance</w:t>
            </w:r>
          </w:p>
        </w:tc>
        <w:tc>
          <w:tcPr>
            <w:tcW w:w="378" w:type="dxa"/>
          </w:tcPr>
          <w:p w14:paraId="486EDFDB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E2EFD9" w:themeFill="accent6" w:themeFillTint="33"/>
          </w:tcPr>
          <w:p w14:paraId="608EA70E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ICT</w:t>
            </w:r>
          </w:p>
        </w:tc>
        <w:tc>
          <w:tcPr>
            <w:tcW w:w="469" w:type="dxa"/>
          </w:tcPr>
          <w:p w14:paraId="5BAB9D66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E2EFD9" w:themeFill="accent6" w:themeFillTint="33"/>
          </w:tcPr>
          <w:p w14:paraId="61C23FAC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Health &amp; Safety</w:t>
            </w:r>
          </w:p>
        </w:tc>
        <w:tc>
          <w:tcPr>
            <w:tcW w:w="419" w:type="dxa"/>
          </w:tcPr>
          <w:p w14:paraId="74119FB8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37247" w:rsidRPr="00536FA4" w14:paraId="75545927" w14:textId="77777777" w:rsidTr="00065CB3">
        <w:tc>
          <w:tcPr>
            <w:tcW w:w="2830" w:type="dxa"/>
            <w:shd w:val="clear" w:color="auto" w:fill="E2EFD9" w:themeFill="accent6" w:themeFillTint="33"/>
          </w:tcPr>
          <w:p w14:paraId="41B4B4AE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Problem Solving</w:t>
            </w:r>
          </w:p>
        </w:tc>
        <w:tc>
          <w:tcPr>
            <w:tcW w:w="378" w:type="dxa"/>
          </w:tcPr>
          <w:p w14:paraId="4C8440F1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E2EFD9" w:themeFill="accent6" w:themeFillTint="33"/>
          </w:tcPr>
          <w:p w14:paraId="08BC2D34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Performance Management</w:t>
            </w:r>
          </w:p>
        </w:tc>
        <w:tc>
          <w:tcPr>
            <w:tcW w:w="469" w:type="dxa"/>
          </w:tcPr>
          <w:p w14:paraId="361EDA97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E2EFD9" w:themeFill="accent6" w:themeFillTint="33"/>
          </w:tcPr>
          <w:p w14:paraId="58B49D42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Human Resources</w:t>
            </w:r>
          </w:p>
        </w:tc>
        <w:tc>
          <w:tcPr>
            <w:tcW w:w="419" w:type="dxa"/>
          </w:tcPr>
          <w:p w14:paraId="2401D4FB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37247" w:rsidRPr="00536FA4" w14:paraId="7C3ABD5B" w14:textId="77777777" w:rsidTr="00065CB3">
        <w:tc>
          <w:tcPr>
            <w:tcW w:w="2830" w:type="dxa"/>
            <w:shd w:val="clear" w:color="auto" w:fill="E2EFD9" w:themeFill="accent6" w:themeFillTint="33"/>
          </w:tcPr>
          <w:p w14:paraId="3FED214F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lastRenderedPageBreak/>
              <w:t>Risk Assessments</w:t>
            </w:r>
          </w:p>
        </w:tc>
        <w:tc>
          <w:tcPr>
            <w:tcW w:w="378" w:type="dxa"/>
          </w:tcPr>
          <w:p w14:paraId="07239C29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E2EFD9" w:themeFill="accent6" w:themeFillTint="33"/>
          </w:tcPr>
          <w:p w14:paraId="7C2A76CE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Project Management</w:t>
            </w:r>
          </w:p>
        </w:tc>
        <w:tc>
          <w:tcPr>
            <w:tcW w:w="469" w:type="dxa"/>
          </w:tcPr>
          <w:p w14:paraId="041CB998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E2EFD9" w:themeFill="accent6" w:themeFillTint="33"/>
          </w:tcPr>
          <w:p w14:paraId="5D08C054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Staff Recruitment</w:t>
            </w:r>
          </w:p>
        </w:tc>
        <w:tc>
          <w:tcPr>
            <w:tcW w:w="419" w:type="dxa"/>
          </w:tcPr>
          <w:p w14:paraId="33C734A0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37247" w:rsidRPr="00536FA4" w14:paraId="67DC7D50" w14:textId="77777777" w:rsidTr="00065CB3">
        <w:tc>
          <w:tcPr>
            <w:tcW w:w="2830" w:type="dxa"/>
            <w:shd w:val="clear" w:color="auto" w:fill="E2EFD9" w:themeFill="accent6" w:themeFillTint="33"/>
          </w:tcPr>
          <w:p w14:paraId="747F4717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Coaching/Mentoring/CPD</w:t>
            </w:r>
          </w:p>
        </w:tc>
        <w:tc>
          <w:tcPr>
            <w:tcW w:w="378" w:type="dxa"/>
          </w:tcPr>
          <w:p w14:paraId="51D72116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E2EFD9" w:themeFill="accent6" w:themeFillTint="33"/>
          </w:tcPr>
          <w:p w14:paraId="451D19D7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Handling Complaints, Grievances &amp; Appeals</w:t>
            </w:r>
          </w:p>
        </w:tc>
        <w:tc>
          <w:tcPr>
            <w:tcW w:w="469" w:type="dxa"/>
          </w:tcPr>
          <w:p w14:paraId="08752693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E2EFD9" w:themeFill="accent6" w:themeFillTint="33"/>
          </w:tcPr>
          <w:p w14:paraId="1155843C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School Improvement</w:t>
            </w:r>
          </w:p>
        </w:tc>
        <w:tc>
          <w:tcPr>
            <w:tcW w:w="419" w:type="dxa"/>
          </w:tcPr>
          <w:p w14:paraId="18BEB96E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37247" w:rsidRPr="00536FA4" w14:paraId="625CFCE1" w14:textId="77777777" w:rsidTr="00065CB3">
        <w:tc>
          <w:tcPr>
            <w:tcW w:w="2830" w:type="dxa"/>
            <w:shd w:val="clear" w:color="auto" w:fill="E2EFD9" w:themeFill="accent6" w:themeFillTint="33"/>
          </w:tcPr>
          <w:p w14:paraId="10C0436D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Leadership</w:t>
            </w:r>
          </w:p>
        </w:tc>
        <w:tc>
          <w:tcPr>
            <w:tcW w:w="378" w:type="dxa"/>
          </w:tcPr>
          <w:p w14:paraId="3AE76C83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E2EFD9" w:themeFill="accent6" w:themeFillTint="33"/>
          </w:tcPr>
          <w:p w14:paraId="5B3AB51B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Chairing</w:t>
            </w:r>
          </w:p>
        </w:tc>
        <w:tc>
          <w:tcPr>
            <w:tcW w:w="469" w:type="dxa"/>
          </w:tcPr>
          <w:p w14:paraId="7642ACA4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E2EFD9" w:themeFill="accent6" w:themeFillTint="33"/>
          </w:tcPr>
          <w:p w14:paraId="76E5F5A1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Self-Evaluation</w:t>
            </w:r>
          </w:p>
        </w:tc>
        <w:tc>
          <w:tcPr>
            <w:tcW w:w="419" w:type="dxa"/>
          </w:tcPr>
          <w:p w14:paraId="6F0D0A9C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37247" w:rsidRPr="00536FA4" w14:paraId="75A3403C" w14:textId="77777777" w:rsidTr="00065CB3">
        <w:tc>
          <w:tcPr>
            <w:tcW w:w="2830" w:type="dxa"/>
            <w:shd w:val="clear" w:color="auto" w:fill="E2EFD9" w:themeFill="accent6" w:themeFillTint="33"/>
          </w:tcPr>
          <w:p w14:paraId="245E2778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Data Analysis</w:t>
            </w:r>
          </w:p>
        </w:tc>
        <w:tc>
          <w:tcPr>
            <w:tcW w:w="378" w:type="dxa"/>
          </w:tcPr>
          <w:p w14:paraId="4B1CF75E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E2EFD9" w:themeFill="accent6" w:themeFillTint="33"/>
          </w:tcPr>
          <w:p w14:paraId="314AA3A5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Experience of Governance</w:t>
            </w:r>
          </w:p>
        </w:tc>
        <w:tc>
          <w:tcPr>
            <w:tcW w:w="469" w:type="dxa"/>
          </w:tcPr>
          <w:p w14:paraId="1774CA42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E2EFD9" w:themeFill="accent6" w:themeFillTint="33"/>
          </w:tcPr>
          <w:p w14:paraId="76800D3B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Special Educational Needs</w:t>
            </w:r>
          </w:p>
        </w:tc>
        <w:tc>
          <w:tcPr>
            <w:tcW w:w="419" w:type="dxa"/>
          </w:tcPr>
          <w:p w14:paraId="298886AC" w14:textId="77777777" w:rsidR="00C37247" w:rsidRPr="00536FA4" w:rsidRDefault="00C37247" w:rsidP="00C37247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DF9E9D6" w14:textId="77777777" w:rsidR="00536FA4" w:rsidRDefault="00536FA4" w:rsidP="001673D2">
      <w:pPr>
        <w:tabs>
          <w:tab w:val="left" w:pos="3355"/>
        </w:tabs>
        <w:spacing w:after="0"/>
        <w:rPr>
          <w:rFonts w:ascii="Segoe UI Light" w:hAnsi="Segoe UI Light" w:cs="Segoe UI Light"/>
        </w:rPr>
      </w:pPr>
    </w:p>
    <w:p w14:paraId="578CB00D" w14:textId="77777777" w:rsidR="00536FA4" w:rsidRDefault="00536FA4" w:rsidP="001673D2">
      <w:pPr>
        <w:tabs>
          <w:tab w:val="left" w:pos="3355"/>
        </w:tabs>
        <w:spacing w:after="0"/>
        <w:rPr>
          <w:rFonts w:ascii="Segoe UI Light" w:hAnsi="Segoe UI Light" w:cs="Segoe U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5CB3" w14:paraId="0DA0CCF2" w14:textId="77777777" w:rsidTr="00065CB3">
        <w:tc>
          <w:tcPr>
            <w:tcW w:w="9628" w:type="dxa"/>
            <w:shd w:val="clear" w:color="auto" w:fill="E2EFD9" w:themeFill="accent6" w:themeFillTint="33"/>
          </w:tcPr>
          <w:p w14:paraId="4B4ABF7C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  <w:r w:rsidRPr="00536FA4">
              <w:rPr>
                <w:rFonts w:ascii="Segoe UI Light" w:hAnsi="Segoe UI Light" w:cs="Segoe UI Light"/>
                <w:sz w:val="20"/>
              </w:rPr>
              <w:t>Please give information on how your experiences will help you be an effective governor, including any relevant training you have attended through work, sports clubs etc.</w:t>
            </w:r>
          </w:p>
        </w:tc>
      </w:tr>
      <w:tr w:rsidR="00065CB3" w14:paraId="1E7A5B85" w14:textId="77777777" w:rsidTr="00065CB3">
        <w:tc>
          <w:tcPr>
            <w:tcW w:w="9628" w:type="dxa"/>
          </w:tcPr>
          <w:p w14:paraId="6CE30BAB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5D43A252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06B6FFBB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357D578A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24942239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61F1BD6C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11FCB479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26A45070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08AEA14C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2E6E9476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63424104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7FC52199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48A6E10B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45144394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357163C7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5A0D890E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544FCE07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149FCA9F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6C16FBF4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48CCAB2A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6ECF36E8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</w:tc>
      </w:tr>
    </w:tbl>
    <w:p w14:paraId="5715ACE5" w14:textId="77777777" w:rsidR="00065CB3" w:rsidRDefault="00065CB3" w:rsidP="001673D2">
      <w:pPr>
        <w:tabs>
          <w:tab w:val="left" w:pos="3355"/>
        </w:tabs>
        <w:spacing w:after="0"/>
        <w:rPr>
          <w:rFonts w:ascii="Segoe UI Light" w:hAnsi="Segoe UI Light" w:cs="Segoe U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5CB3" w14:paraId="3189B8F3" w14:textId="77777777" w:rsidTr="00065CB3">
        <w:tc>
          <w:tcPr>
            <w:tcW w:w="9628" w:type="dxa"/>
            <w:shd w:val="clear" w:color="auto" w:fill="E2EFD9" w:themeFill="accent6" w:themeFillTint="33"/>
          </w:tcPr>
          <w:p w14:paraId="7596B424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  <w:r w:rsidRPr="00536FA4">
              <w:rPr>
                <w:rFonts w:ascii="Segoe UI Light" w:hAnsi="Segoe UI Light" w:cs="Segoe UI Light"/>
                <w:sz w:val="20"/>
              </w:rPr>
              <w:t>Please list all organisations or professional bodies of which you are a member</w:t>
            </w:r>
          </w:p>
        </w:tc>
      </w:tr>
      <w:tr w:rsidR="00065CB3" w14:paraId="647D7331" w14:textId="77777777" w:rsidTr="00065CB3">
        <w:tc>
          <w:tcPr>
            <w:tcW w:w="9628" w:type="dxa"/>
          </w:tcPr>
          <w:p w14:paraId="0B88FD19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2162721D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58C087B1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6D22843D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60380A6D" w14:textId="78EA0C56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45E82A04" w14:textId="77777777" w:rsidR="00CE5BC9" w:rsidRDefault="00CE5BC9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60F4D196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2B19471A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  <w:p w14:paraId="03C98199" w14:textId="77777777" w:rsidR="00065CB3" w:rsidRDefault="00065CB3" w:rsidP="001673D2">
            <w:pPr>
              <w:tabs>
                <w:tab w:val="left" w:pos="3355"/>
              </w:tabs>
              <w:rPr>
                <w:rFonts w:ascii="Segoe UI Light" w:hAnsi="Segoe UI Light" w:cs="Segoe UI Light"/>
              </w:rPr>
            </w:pPr>
          </w:p>
        </w:tc>
      </w:tr>
    </w:tbl>
    <w:p w14:paraId="3BB909E0" w14:textId="77777777" w:rsidR="00065CB3" w:rsidRPr="00536FA4" w:rsidRDefault="00065CB3" w:rsidP="00852DEB">
      <w:pPr>
        <w:tabs>
          <w:tab w:val="left" w:pos="3355"/>
        </w:tabs>
        <w:spacing w:before="240"/>
        <w:rPr>
          <w:rFonts w:ascii="Segoe UI Light" w:hAnsi="Segoe UI Light" w:cs="Segoe UI Light"/>
          <w:sz w:val="20"/>
        </w:rPr>
      </w:pPr>
      <w:r w:rsidRPr="00536FA4">
        <w:rPr>
          <w:rFonts w:ascii="Segoe UI Light" w:hAnsi="Segoe UI Light" w:cs="Segoe UI Light"/>
          <w:sz w:val="20"/>
        </w:rPr>
        <w:t>The role of a governor requires a level of personal commitment. If app</w:t>
      </w:r>
      <w:r w:rsidR="00536FA4">
        <w:rPr>
          <w:rFonts w:ascii="Segoe UI Light" w:hAnsi="Segoe UI Light" w:cs="Segoe UI Light"/>
          <w:sz w:val="20"/>
        </w:rPr>
        <w:t>ointed, would you undertak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709"/>
        <w:gridCol w:w="425"/>
        <w:gridCol w:w="709"/>
        <w:gridCol w:w="419"/>
      </w:tblGrid>
      <w:tr w:rsidR="00065CB3" w:rsidRPr="00536FA4" w14:paraId="3CC133C9" w14:textId="77777777" w:rsidTr="00065CB3">
        <w:tc>
          <w:tcPr>
            <w:tcW w:w="7366" w:type="dxa"/>
          </w:tcPr>
          <w:p w14:paraId="44BC9F81" w14:textId="77777777" w:rsidR="00065CB3" w:rsidRPr="00536FA4" w:rsidRDefault="00065CB3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</w:rPr>
            </w:pPr>
            <w:r w:rsidRPr="00536FA4">
              <w:rPr>
                <w:rFonts w:ascii="Segoe UI Light" w:hAnsi="Segoe UI Light" w:cs="Segoe UI Light"/>
                <w:sz w:val="20"/>
              </w:rPr>
              <w:t>Attend Governing Body meetings regularly?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33FFC7F" w14:textId="77777777" w:rsidR="00065CB3" w:rsidRPr="00536FA4" w:rsidRDefault="00065CB3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Yes</w:t>
            </w:r>
          </w:p>
        </w:tc>
        <w:tc>
          <w:tcPr>
            <w:tcW w:w="425" w:type="dxa"/>
          </w:tcPr>
          <w:p w14:paraId="18C64571" w14:textId="77777777" w:rsidR="00065CB3" w:rsidRPr="00536FA4" w:rsidRDefault="00065CB3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0962C776" w14:textId="77777777" w:rsidR="00065CB3" w:rsidRPr="00536FA4" w:rsidRDefault="00065CB3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No</w:t>
            </w:r>
          </w:p>
        </w:tc>
        <w:tc>
          <w:tcPr>
            <w:tcW w:w="419" w:type="dxa"/>
          </w:tcPr>
          <w:p w14:paraId="2D8AB151" w14:textId="77777777" w:rsidR="00065CB3" w:rsidRPr="00536FA4" w:rsidRDefault="00065CB3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5CB3" w:rsidRPr="00536FA4" w14:paraId="300D5A8D" w14:textId="77777777" w:rsidTr="00065CB3">
        <w:tc>
          <w:tcPr>
            <w:tcW w:w="7366" w:type="dxa"/>
          </w:tcPr>
          <w:p w14:paraId="5AEC8B2C" w14:textId="77777777" w:rsidR="00065CB3" w:rsidRPr="00536FA4" w:rsidRDefault="00065CB3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</w:rPr>
            </w:pPr>
            <w:r w:rsidRPr="00536FA4">
              <w:rPr>
                <w:rFonts w:ascii="Segoe UI Light" w:hAnsi="Segoe UI Light" w:cs="Segoe UI Light"/>
                <w:sz w:val="20"/>
              </w:rPr>
              <w:t>Visit the school occasionally during the day by prior arrangement with the school?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FA3F911" w14:textId="77777777" w:rsidR="00065CB3" w:rsidRPr="00536FA4" w:rsidRDefault="005F6EA4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Yes</w:t>
            </w:r>
          </w:p>
        </w:tc>
        <w:tc>
          <w:tcPr>
            <w:tcW w:w="425" w:type="dxa"/>
          </w:tcPr>
          <w:p w14:paraId="1096D21A" w14:textId="77777777" w:rsidR="00065CB3" w:rsidRPr="00536FA4" w:rsidRDefault="00065CB3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0506E985" w14:textId="77777777" w:rsidR="00065CB3" w:rsidRPr="00536FA4" w:rsidRDefault="005F6EA4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No</w:t>
            </w:r>
          </w:p>
        </w:tc>
        <w:tc>
          <w:tcPr>
            <w:tcW w:w="419" w:type="dxa"/>
          </w:tcPr>
          <w:p w14:paraId="75393E06" w14:textId="77777777" w:rsidR="00065CB3" w:rsidRPr="00536FA4" w:rsidRDefault="00065CB3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065CB3" w:rsidRPr="00536FA4" w14:paraId="0737DBF7" w14:textId="77777777" w:rsidTr="00065CB3">
        <w:tc>
          <w:tcPr>
            <w:tcW w:w="7366" w:type="dxa"/>
          </w:tcPr>
          <w:p w14:paraId="0B579C22" w14:textId="77777777" w:rsidR="00065CB3" w:rsidRPr="00536FA4" w:rsidRDefault="005F6EA4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</w:rPr>
            </w:pPr>
            <w:r w:rsidRPr="00536FA4">
              <w:rPr>
                <w:rFonts w:ascii="Segoe UI Light" w:hAnsi="Segoe UI Light" w:cs="Segoe UI Light"/>
                <w:sz w:val="20"/>
              </w:rPr>
              <w:t>Attend induction training and other ongoing training?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B0D6DB6" w14:textId="77777777" w:rsidR="00065CB3" w:rsidRPr="00536FA4" w:rsidRDefault="005F6EA4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Yes</w:t>
            </w:r>
          </w:p>
        </w:tc>
        <w:tc>
          <w:tcPr>
            <w:tcW w:w="425" w:type="dxa"/>
          </w:tcPr>
          <w:p w14:paraId="0D36C326" w14:textId="77777777" w:rsidR="00065CB3" w:rsidRPr="00536FA4" w:rsidRDefault="00065CB3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08E94F17" w14:textId="77777777" w:rsidR="00065CB3" w:rsidRPr="00536FA4" w:rsidRDefault="005F6EA4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No</w:t>
            </w:r>
          </w:p>
        </w:tc>
        <w:tc>
          <w:tcPr>
            <w:tcW w:w="419" w:type="dxa"/>
          </w:tcPr>
          <w:p w14:paraId="798BE75D" w14:textId="77777777" w:rsidR="00065CB3" w:rsidRPr="00536FA4" w:rsidRDefault="00065CB3" w:rsidP="00065CB3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E70F8D" w:rsidRPr="00536FA4" w14:paraId="22C13D2E" w14:textId="77777777" w:rsidTr="00E70F8D">
        <w:tc>
          <w:tcPr>
            <w:tcW w:w="9628" w:type="dxa"/>
            <w:gridSpan w:val="5"/>
            <w:shd w:val="clear" w:color="auto" w:fill="E2EFD9" w:themeFill="accent6" w:themeFillTint="33"/>
          </w:tcPr>
          <w:p w14:paraId="2AB2A719" w14:textId="77777777" w:rsidR="00E70F8D" w:rsidRPr="00536FA4" w:rsidRDefault="00E70F8D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sz w:val="20"/>
              </w:rPr>
            </w:pPr>
            <w:r w:rsidRPr="00536FA4">
              <w:rPr>
                <w:rFonts w:ascii="Segoe UI Light" w:hAnsi="Segoe UI Light" w:cs="Segoe UI Light"/>
                <w:sz w:val="20"/>
              </w:rPr>
              <w:lastRenderedPageBreak/>
              <w:t>Are you related to any governors or staff at John Taylor Multi-Academy Trust? If yes, who and in what capacity?</w:t>
            </w:r>
          </w:p>
        </w:tc>
      </w:tr>
      <w:tr w:rsidR="00E70F8D" w:rsidRPr="00536FA4" w14:paraId="1A9DA0E9" w14:textId="77777777" w:rsidTr="00E70F8D">
        <w:tc>
          <w:tcPr>
            <w:tcW w:w="9628" w:type="dxa"/>
            <w:gridSpan w:val="5"/>
          </w:tcPr>
          <w:p w14:paraId="6A54D20B" w14:textId="77777777" w:rsidR="00E70F8D" w:rsidRPr="00536FA4" w:rsidRDefault="00E70F8D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sz w:val="20"/>
              </w:rPr>
            </w:pPr>
          </w:p>
          <w:p w14:paraId="530AE303" w14:textId="77777777" w:rsidR="00E70F8D" w:rsidRPr="00536FA4" w:rsidRDefault="00E70F8D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sz w:val="20"/>
              </w:rPr>
            </w:pPr>
          </w:p>
          <w:p w14:paraId="63B3BCF5" w14:textId="76A0AF25" w:rsidR="00E70F8D" w:rsidRDefault="00E70F8D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sz w:val="20"/>
              </w:rPr>
            </w:pPr>
          </w:p>
          <w:p w14:paraId="0D6C1A87" w14:textId="77777777" w:rsidR="00CE5BC9" w:rsidRPr="00536FA4" w:rsidRDefault="00CE5BC9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sz w:val="20"/>
              </w:rPr>
            </w:pPr>
          </w:p>
          <w:p w14:paraId="0164FF2A" w14:textId="77777777" w:rsidR="00E70F8D" w:rsidRPr="00536FA4" w:rsidRDefault="00E70F8D" w:rsidP="001673D2">
            <w:pPr>
              <w:tabs>
                <w:tab w:val="left" w:pos="3355"/>
              </w:tabs>
              <w:rPr>
                <w:rFonts w:ascii="Segoe UI Light" w:hAnsi="Segoe UI Light" w:cs="Segoe UI Light"/>
                <w:sz w:val="20"/>
              </w:rPr>
            </w:pPr>
          </w:p>
        </w:tc>
      </w:tr>
    </w:tbl>
    <w:p w14:paraId="2C32DC65" w14:textId="77777777" w:rsidR="00E70F8D" w:rsidRPr="00536FA4" w:rsidRDefault="00E70F8D" w:rsidP="00852DEB">
      <w:pPr>
        <w:tabs>
          <w:tab w:val="left" w:pos="3355"/>
        </w:tabs>
        <w:rPr>
          <w:rFonts w:ascii="Segoe UI Light" w:hAnsi="Segoe UI Light" w:cs="Segoe UI Light"/>
          <w:sz w:val="20"/>
          <w:szCs w:val="20"/>
        </w:rPr>
      </w:pPr>
      <w:r w:rsidRPr="00536FA4">
        <w:rPr>
          <w:rFonts w:ascii="Segoe UI Light" w:hAnsi="Segoe UI Light" w:cs="Segoe UI Light"/>
          <w:sz w:val="20"/>
          <w:szCs w:val="20"/>
        </w:rPr>
        <w:t>JTMAT requires all governors to undergo an enhanced DBS check. Any information we receive will be treated in the strictest confidence. Appointments will not be made until details of a satisfactory DBS disclosure have been received. Appropriate details will be provided during the appoint</w:t>
      </w:r>
      <w:r w:rsidR="00852DEB">
        <w:rPr>
          <w:rFonts w:ascii="Segoe UI Light" w:hAnsi="Segoe UI Light" w:cs="Segoe UI Light"/>
          <w:sz w:val="20"/>
          <w:szCs w:val="20"/>
        </w:rPr>
        <w:t xml:space="preserve">ment pro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709"/>
        <w:gridCol w:w="425"/>
        <w:gridCol w:w="709"/>
        <w:gridCol w:w="419"/>
      </w:tblGrid>
      <w:tr w:rsidR="00E70F8D" w:rsidRPr="00536FA4" w14:paraId="759F21B1" w14:textId="77777777" w:rsidTr="00E70F8D">
        <w:tc>
          <w:tcPr>
            <w:tcW w:w="7366" w:type="dxa"/>
          </w:tcPr>
          <w:p w14:paraId="363DD430" w14:textId="77777777" w:rsidR="00E70F8D" w:rsidRPr="00536FA4" w:rsidRDefault="00E70F8D" w:rsidP="00E70F8D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sz w:val="20"/>
                <w:szCs w:val="20"/>
              </w:rPr>
              <w:t>Have you been disqualified as a Governor through non-attendance within the last 12 months or for any other reason at any time? If yes, please give details and dates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D020E30" w14:textId="77777777" w:rsidR="00E70F8D" w:rsidRPr="00536FA4" w:rsidRDefault="00E70F8D" w:rsidP="00E70F8D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</w:tcPr>
          <w:p w14:paraId="52E73A60" w14:textId="77777777" w:rsidR="00E70F8D" w:rsidRPr="00536FA4" w:rsidRDefault="00E70F8D" w:rsidP="00E70F8D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0BB7674B" w14:textId="77777777" w:rsidR="00E70F8D" w:rsidRPr="00536FA4" w:rsidRDefault="00E70F8D" w:rsidP="00E70F8D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  <w:szCs w:val="20"/>
              </w:rPr>
              <w:t>No</w:t>
            </w:r>
          </w:p>
        </w:tc>
        <w:tc>
          <w:tcPr>
            <w:tcW w:w="419" w:type="dxa"/>
          </w:tcPr>
          <w:p w14:paraId="160269BC" w14:textId="77777777" w:rsidR="00E70F8D" w:rsidRPr="00536FA4" w:rsidRDefault="00E70F8D" w:rsidP="00E70F8D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E70F8D" w:rsidRPr="00536FA4" w14:paraId="0E45F1D0" w14:textId="77777777" w:rsidTr="00E70F8D">
        <w:tc>
          <w:tcPr>
            <w:tcW w:w="9628" w:type="dxa"/>
            <w:gridSpan w:val="5"/>
          </w:tcPr>
          <w:p w14:paraId="74DC7FAE" w14:textId="77777777" w:rsidR="00E70F8D" w:rsidRPr="00536FA4" w:rsidRDefault="00E70F8D" w:rsidP="00E70F8D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  <w:p w14:paraId="1752AD71" w14:textId="77777777" w:rsidR="00E70F8D" w:rsidRDefault="00E70F8D" w:rsidP="00E70F8D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  <w:p w14:paraId="4A1B2421" w14:textId="59D481AB" w:rsidR="00CE5BC9" w:rsidRPr="00536FA4" w:rsidRDefault="00CE5BC9" w:rsidP="00E70F8D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</w:tbl>
    <w:p w14:paraId="2C5A7AA7" w14:textId="4874510E" w:rsidR="00E70F8D" w:rsidRPr="00536FA4" w:rsidRDefault="00E70F8D" w:rsidP="00852DEB">
      <w:pPr>
        <w:tabs>
          <w:tab w:val="left" w:pos="3355"/>
        </w:tabs>
        <w:spacing w:before="240" w:after="0"/>
        <w:rPr>
          <w:rFonts w:ascii="Segoe UI Light" w:hAnsi="Segoe UI Light" w:cs="Segoe UI Light"/>
          <w:b/>
          <w:sz w:val="20"/>
          <w:szCs w:val="20"/>
        </w:rPr>
      </w:pPr>
      <w:r w:rsidRPr="00536FA4">
        <w:rPr>
          <w:rFonts w:ascii="Segoe UI Light" w:hAnsi="Segoe UI Light" w:cs="Segoe UI Light"/>
          <w:b/>
          <w:sz w:val="20"/>
          <w:szCs w:val="20"/>
        </w:rPr>
        <w:t>References</w:t>
      </w:r>
    </w:p>
    <w:p w14:paraId="26201417" w14:textId="69CF159D" w:rsidR="00536FA4" w:rsidRPr="00536FA4" w:rsidRDefault="00E70F8D" w:rsidP="00852DEB">
      <w:pPr>
        <w:tabs>
          <w:tab w:val="left" w:pos="3355"/>
        </w:tabs>
        <w:rPr>
          <w:rFonts w:ascii="Segoe UI Light" w:hAnsi="Segoe UI Light" w:cs="Segoe UI Light"/>
          <w:sz w:val="20"/>
          <w:szCs w:val="20"/>
        </w:rPr>
      </w:pPr>
      <w:r w:rsidRPr="00536FA4">
        <w:rPr>
          <w:rFonts w:ascii="Segoe UI Light" w:hAnsi="Segoe UI Light" w:cs="Segoe UI Light"/>
          <w:sz w:val="20"/>
          <w:szCs w:val="20"/>
        </w:rPr>
        <w:t>Please provide details of two referees who have agreed to supply a reference in support of your application. Please note, we will request these references upon receipt of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4530"/>
      </w:tblGrid>
      <w:tr w:rsidR="00536FA4" w:rsidRPr="00536FA4" w14:paraId="5FB83F55" w14:textId="77777777" w:rsidTr="00536FA4">
        <w:tc>
          <w:tcPr>
            <w:tcW w:w="9628" w:type="dxa"/>
            <w:gridSpan w:val="4"/>
            <w:shd w:val="clear" w:color="auto" w:fill="E2EFD9" w:themeFill="accent6" w:themeFillTint="33"/>
          </w:tcPr>
          <w:p w14:paraId="37AF6B68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>
              <w:rPr>
                <w:rFonts w:ascii="Segoe UI Light" w:hAnsi="Segoe UI Light" w:cs="Segoe UI Light"/>
                <w:b/>
                <w:sz w:val="20"/>
              </w:rPr>
              <w:t>Reference 1</w:t>
            </w:r>
          </w:p>
        </w:tc>
      </w:tr>
      <w:tr w:rsidR="00536FA4" w:rsidRPr="00536FA4" w14:paraId="724E314A" w14:textId="77777777" w:rsidTr="00536FA4">
        <w:tc>
          <w:tcPr>
            <w:tcW w:w="1838" w:type="dxa"/>
            <w:shd w:val="clear" w:color="auto" w:fill="E2EFD9" w:themeFill="accent6" w:themeFillTint="33"/>
          </w:tcPr>
          <w:p w14:paraId="3A6295D1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Title</w:t>
            </w:r>
          </w:p>
        </w:tc>
        <w:tc>
          <w:tcPr>
            <w:tcW w:w="1985" w:type="dxa"/>
          </w:tcPr>
          <w:p w14:paraId="731A4904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52701357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Full Name</w:t>
            </w:r>
          </w:p>
        </w:tc>
        <w:tc>
          <w:tcPr>
            <w:tcW w:w="4530" w:type="dxa"/>
          </w:tcPr>
          <w:p w14:paraId="30A2D83C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36FA4" w:rsidRPr="00536FA4" w14:paraId="73FF9937" w14:textId="77777777" w:rsidTr="00536FA4">
        <w:tc>
          <w:tcPr>
            <w:tcW w:w="1838" w:type="dxa"/>
            <w:shd w:val="clear" w:color="auto" w:fill="E2EFD9" w:themeFill="accent6" w:themeFillTint="33"/>
          </w:tcPr>
          <w:p w14:paraId="3CC5C644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Address</w:t>
            </w:r>
          </w:p>
        </w:tc>
        <w:tc>
          <w:tcPr>
            <w:tcW w:w="7790" w:type="dxa"/>
            <w:gridSpan w:val="3"/>
          </w:tcPr>
          <w:p w14:paraId="0A53E537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  <w:p w14:paraId="4F8D1F89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36FA4" w:rsidRPr="00536FA4" w14:paraId="5A0F7391" w14:textId="77777777" w:rsidTr="00536FA4">
        <w:tc>
          <w:tcPr>
            <w:tcW w:w="1838" w:type="dxa"/>
            <w:shd w:val="clear" w:color="auto" w:fill="E2EFD9" w:themeFill="accent6" w:themeFillTint="33"/>
          </w:tcPr>
          <w:p w14:paraId="2FA5DA01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Postcode</w:t>
            </w:r>
          </w:p>
        </w:tc>
        <w:tc>
          <w:tcPr>
            <w:tcW w:w="7790" w:type="dxa"/>
            <w:gridSpan w:val="3"/>
          </w:tcPr>
          <w:p w14:paraId="08A91822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36FA4" w:rsidRPr="00536FA4" w14:paraId="0B32ABB5" w14:textId="77777777" w:rsidTr="00536FA4">
        <w:tc>
          <w:tcPr>
            <w:tcW w:w="1838" w:type="dxa"/>
            <w:vMerge w:val="restart"/>
            <w:shd w:val="clear" w:color="auto" w:fill="E2EFD9" w:themeFill="accent6" w:themeFillTint="33"/>
          </w:tcPr>
          <w:p w14:paraId="1DD169C1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Contact Detail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5D2D00F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Telephone Number</w:t>
            </w:r>
          </w:p>
        </w:tc>
        <w:tc>
          <w:tcPr>
            <w:tcW w:w="5805" w:type="dxa"/>
            <w:gridSpan w:val="2"/>
          </w:tcPr>
          <w:p w14:paraId="038472BF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36FA4" w:rsidRPr="00536FA4" w14:paraId="02FCC2A1" w14:textId="77777777" w:rsidTr="00536FA4">
        <w:tc>
          <w:tcPr>
            <w:tcW w:w="1838" w:type="dxa"/>
            <w:vMerge/>
            <w:shd w:val="clear" w:color="auto" w:fill="E2EFD9" w:themeFill="accent6" w:themeFillTint="33"/>
          </w:tcPr>
          <w:p w14:paraId="31F1F993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2B00466F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Email Address</w:t>
            </w:r>
          </w:p>
        </w:tc>
        <w:tc>
          <w:tcPr>
            <w:tcW w:w="5805" w:type="dxa"/>
            <w:gridSpan w:val="2"/>
          </w:tcPr>
          <w:p w14:paraId="449AD57C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36FA4" w:rsidRPr="00536FA4" w14:paraId="1F861854" w14:textId="77777777" w:rsidTr="00536FA4">
        <w:tc>
          <w:tcPr>
            <w:tcW w:w="1838" w:type="dxa"/>
            <w:shd w:val="clear" w:color="auto" w:fill="E2EFD9" w:themeFill="accent6" w:themeFillTint="33"/>
          </w:tcPr>
          <w:p w14:paraId="6C7BEC01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>
              <w:rPr>
                <w:rFonts w:ascii="Segoe UI Light" w:hAnsi="Segoe UI Light" w:cs="Segoe UI Light"/>
                <w:b/>
                <w:sz w:val="20"/>
              </w:rPr>
              <w:t>Relationship to you</w:t>
            </w:r>
          </w:p>
        </w:tc>
        <w:tc>
          <w:tcPr>
            <w:tcW w:w="7790" w:type="dxa"/>
            <w:gridSpan w:val="3"/>
          </w:tcPr>
          <w:p w14:paraId="6919D826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36FA4" w:rsidRPr="00536FA4" w14:paraId="5BC3643F" w14:textId="77777777" w:rsidTr="00536FA4">
        <w:tc>
          <w:tcPr>
            <w:tcW w:w="9628" w:type="dxa"/>
            <w:gridSpan w:val="4"/>
            <w:shd w:val="clear" w:color="auto" w:fill="E2EFD9" w:themeFill="accent6" w:themeFillTint="33"/>
          </w:tcPr>
          <w:p w14:paraId="765FFEEB" w14:textId="0926482D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>
              <w:rPr>
                <w:rFonts w:ascii="Segoe UI Light" w:hAnsi="Segoe UI Light" w:cs="Segoe UI Light"/>
                <w:b/>
                <w:sz w:val="20"/>
              </w:rPr>
              <w:t xml:space="preserve">Reference </w:t>
            </w:r>
            <w:r w:rsidR="00683E50">
              <w:rPr>
                <w:rFonts w:ascii="Segoe UI Light" w:hAnsi="Segoe UI Light" w:cs="Segoe UI Light"/>
                <w:b/>
                <w:sz w:val="20"/>
              </w:rPr>
              <w:t>2</w:t>
            </w:r>
          </w:p>
        </w:tc>
      </w:tr>
      <w:tr w:rsidR="00536FA4" w:rsidRPr="00536FA4" w14:paraId="7E15AB15" w14:textId="77777777" w:rsidTr="00536FA4">
        <w:tc>
          <w:tcPr>
            <w:tcW w:w="1838" w:type="dxa"/>
            <w:shd w:val="clear" w:color="auto" w:fill="E2EFD9" w:themeFill="accent6" w:themeFillTint="33"/>
          </w:tcPr>
          <w:p w14:paraId="71E9ADDC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Title</w:t>
            </w:r>
          </w:p>
        </w:tc>
        <w:tc>
          <w:tcPr>
            <w:tcW w:w="1985" w:type="dxa"/>
          </w:tcPr>
          <w:p w14:paraId="2CBFBD1F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52C70CD3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Full Name</w:t>
            </w:r>
          </w:p>
        </w:tc>
        <w:tc>
          <w:tcPr>
            <w:tcW w:w="4530" w:type="dxa"/>
          </w:tcPr>
          <w:p w14:paraId="3943EE31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36FA4" w:rsidRPr="00536FA4" w14:paraId="1DDBDA91" w14:textId="77777777" w:rsidTr="00536FA4">
        <w:tc>
          <w:tcPr>
            <w:tcW w:w="1838" w:type="dxa"/>
            <w:shd w:val="clear" w:color="auto" w:fill="E2EFD9" w:themeFill="accent6" w:themeFillTint="33"/>
          </w:tcPr>
          <w:p w14:paraId="20514A4E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Address</w:t>
            </w:r>
          </w:p>
        </w:tc>
        <w:tc>
          <w:tcPr>
            <w:tcW w:w="7790" w:type="dxa"/>
            <w:gridSpan w:val="3"/>
          </w:tcPr>
          <w:p w14:paraId="699C479C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  <w:p w14:paraId="2B740B22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36FA4" w:rsidRPr="00536FA4" w14:paraId="73439C52" w14:textId="77777777" w:rsidTr="00536FA4">
        <w:tc>
          <w:tcPr>
            <w:tcW w:w="1838" w:type="dxa"/>
            <w:shd w:val="clear" w:color="auto" w:fill="E2EFD9" w:themeFill="accent6" w:themeFillTint="33"/>
          </w:tcPr>
          <w:p w14:paraId="165C9D88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Postcode</w:t>
            </w:r>
          </w:p>
        </w:tc>
        <w:tc>
          <w:tcPr>
            <w:tcW w:w="7790" w:type="dxa"/>
            <w:gridSpan w:val="3"/>
          </w:tcPr>
          <w:p w14:paraId="7A142E5D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36FA4" w:rsidRPr="00536FA4" w14:paraId="064A2119" w14:textId="77777777" w:rsidTr="00536FA4">
        <w:tc>
          <w:tcPr>
            <w:tcW w:w="1838" w:type="dxa"/>
            <w:vMerge w:val="restart"/>
            <w:shd w:val="clear" w:color="auto" w:fill="E2EFD9" w:themeFill="accent6" w:themeFillTint="33"/>
          </w:tcPr>
          <w:p w14:paraId="03D0DD6B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Contact Detail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ECB0D70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Telephone Number</w:t>
            </w:r>
          </w:p>
        </w:tc>
        <w:tc>
          <w:tcPr>
            <w:tcW w:w="5805" w:type="dxa"/>
            <w:gridSpan w:val="2"/>
          </w:tcPr>
          <w:p w14:paraId="4ECF6B09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36FA4" w:rsidRPr="00536FA4" w14:paraId="2F3E9D5C" w14:textId="77777777" w:rsidTr="00536FA4">
        <w:tc>
          <w:tcPr>
            <w:tcW w:w="1838" w:type="dxa"/>
            <w:vMerge/>
            <w:shd w:val="clear" w:color="auto" w:fill="E2EFD9" w:themeFill="accent6" w:themeFillTint="33"/>
          </w:tcPr>
          <w:p w14:paraId="64E473FA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2B422AFE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 w:rsidRPr="00536FA4">
              <w:rPr>
                <w:rFonts w:ascii="Segoe UI Light" w:hAnsi="Segoe UI Light" w:cs="Segoe UI Light"/>
                <w:b/>
                <w:sz w:val="20"/>
              </w:rPr>
              <w:t>Email Address</w:t>
            </w:r>
          </w:p>
        </w:tc>
        <w:tc>
          <w:tcPr>
            <w:tcW w:w="5805" w:type="dxa"/>
            <w:gridSpan w:val="2"/>
          </w:tcPr>
          <w:p w14:paraId="24781EB4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  <w:tr w:rsidR="00536FA4" w:rsidRPr="00536FA4" w14:paraId="24F2D58D" w14:textId="77777777" w:rsidTr="00536FA4">
        <w:tc>
          <w:tcPr>
            <w:tcW w:w="1838" w:type="dxa"/>
            <w:shd w:val="clear" w:color="auto" w:fill="E2EFD9" w:themeFill="accent6" w:themeFillTint="33"/>
          </w:tcPr>
          <w:p w14:paraId="1A374F9A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  <w:r>
              <w:rPr>
                <w:rFonts w:ascii="Segoe UI Light" w:hAnsi="Segoe UI Light" w:cs="Segoe UI Light"/>
                <w:b/>
                <w:sz w:val="20"/>
              </w:rPr>
              <w:t>Relationship to you</w:t>
            </w:r>
          </w:p>
        </w:tc>
        <w:tc>
          <w:tcPr>
            <w:tcW w:w="7790" w:type="dxa"/>
            <w:gridSpan w:val="3"/>
          </w:tcPr>
          <w:p w14:paraId="56F58B6E" w14:textId="77777777" w:rsidR="00536FA4" w:rsidRPr="00536FA4" w:rsidRDefault="00536FA4" w:rsidP="00536FA4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  <w:sz w:val="20"/>
              </w:rPr>
            </w:pPr>
          </w:p>
        </w:tc>
      </w:tr>
    </w:tbl>
    <w:p w14:paraId="12F74CDB" w14:textId="77777777" w:rsidR="00B64A0D" w:rsidRDefault="00536FA4" w:rsidP="00852DEB">
      <w:pPr>
        <w:tabs>
          <w:tab w:val="left" w:pos="3355"/>
        </w:tabs>
        <w:spacing w:before="24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I confirm that all information </w:t>
      </w:r>
      <w:r w:rsidR="00B64A0D">
        <w:rPr>
          <w:rFonts w:ascii="Segoe UI Light" w:hAnsi="Segoe UI Light" w:cs="Segoe UI Light"/>
        </w:rPr>
        <w:t>provided</w:t>
      </w:r>
      <w:r>
        <w:rPr>
          <w:rFonts w:ascii="Segoe UI Light" w:hAnsi="Segoe UI Light" w:cs="Segoe UI Light"/>
        </w:rPr>
        <w:t xml:space="preserve"> in this application is </w:t>
      </w:r>
      <w:r w:rsidR="00B64A0D">
        <w:rPr>
          <w:rFonts w:ascii="Segoe UI Light" w:hAnsi="Segoe UI Light" w:cs="Segoe UI Light"/>
        </w:rPr>
        <w:t>accurate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B64A0D" w14:paraId="789AEEBF" w14:textId="77777777" w:rsidTr="00852DEB">
        <w:tc>
          <w:tcPr>
            <w:tcW w:w="3823" w:type="dxa"/>
            <w:shd w:val="clear" w:color="auto" w:fill="E2EFD9" w:themeFill="accent6" w:themeFillTint="33"/>
          </w:tcPr>
          <w:p w14:paraId="344C1DBD" w14:textId="77777777" w:rsidR="00B64A0D" w:rsidRPr="00852DEB" w:rsidRDefault="00852DEB" w:rsidP="00852DEB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Signed</w:t>
            </w:r>
          </w:p>
        </w:tc>
        <w:tc>
          <w:tcPr>
            <w:tcW w:w="5805" w:type="dxa"/>
          </w:tcPr>
          <w:p w14:paraId="671DADA1" w14:textId="77777777" w:rsidR="00B64A0D" w:rsidRDefault="00B64A0D" w:rsidP="00852DEB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</w:rPr>
            </w:pPr>
          </w:p>
        </w:tc>
      </w:tr>
      <w:tr w:rsidR="00B64A0D" w14:paraId="7BA3A686" w14:textId="77777777" w:rsidTr="00852DEB">
        <w:tc>
          <w:tcPr>
            <w:tcW w:w="3823" w:type="dxa"/>
            <w:shd w:val="clear" w:color="auto" w:fill="E2EFD9" w:themeFill="accent6" w:themeFillTint="33"/>
          </w:tcPr>
          <w:p w14:paraId="6AC61FDA" w14:textId="77777777" w:rsidR="00B64A0D" w:rsidRPr="00852DEB" w:rsidRDefault="00852DEB" w:rsidP="00852DEB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Print Name</w:t>
            </w:r>
          </w:p>
        </w:tc>
        <w:tc>
          <w:tcPr>
            <w:tcW w:w="5805" w:type="dxa"/>
          </w:tcPr>
          <w:p w14:paraId="4DC0E1CF" w14:textId="77777777" w:rsidR="00B64A0D" w:rsidRDefault="00B64A0D" w:rsidP="00852DEB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</w:rPr>
            </w:pPr>
          </w:p>
        </w:tc>
      </w:tr>
      <w:tr w:rsidR="00B64A0D" w14:paraId="7446B3EC" w14:textId="77777777" w:rsidTr="00852DEB">
        <w:tc>
          <w:tcPr>
            <w:tcW w:w="3823" w:type="dxa"/>
            <w:shd w:val="clear" w:color="auto" w:fill="E2EFD9" w:themeFill="accent6" w:themeFillTint="33"/>
          </w:tcPr>
          <w:p w14:paraId="50386B33" w14:textId="77777777" w:rsidR="00B64A0D" w:rsidRPr="00852DEB" w:rsidRDefault="00852DEB" w:rsidP="00852DEB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Date</w:t>
            </w:r>
          </w:p>
        </w:tc>
        <w:tc>
          <w:tcPr>
            <w:tcW w:w="5805" w:type="dxa"/>
          </w:tcPr>
          <w:p w14:paraId="1F755B92" w14:textId="77777777" w:rsidR="00B64A0D" w:rsidRDefault="00B64A0D" w:rsidP="00852DEB">
            <w:pPr>
              <w:tabs>
                <w:tab w:val="left" w:pos="3355"/>
              </w:tabs>
              <w:spacing w:after="120"/>
              <w:rPr>
                <w:rFonts w:ascii="Segoe UI Light" w:hAnsi="Segoe UI Light" w:cs="Segoe UI Light"/>
              </w:rPr>
            </w:pPr>
          </w:p>
        </w:tc>
      </w:tr>
    </w:tbl>
    <w:p w14:paraId="2628912B" w14:textId="77777777" w:rsidR="00B64A0D" w:rsidRPr="00E610DD" w:rsidRDefault="00B64A0D" w:rsidP="001B03CE">
      <w:pPr>
        <w:tabs>
          <w:tab w:val="left" w:pos="3355"/>
        </w:tabs>
        <w:spacing w:after="0"/>
        <w:rPr>
          <w:rFonts w:ascii="Segoe UI Light" w:hAnsi="Segoe UI Light" w:cs="Segoe UI Light"/>
        </w:rPr>
      </w:pPr>
    </w:p>
    <w:sectPr w:rsidR="00B64A0D" w:rsidRPr="00E610DD" w:rsidSect="00852DEB">
      <w:headerReference w:type="default" r:id="rId10"/>
      <w:footerReference w:type="default" r:id="rId11"/>
      <w:headerReference w:type="first" r:id="rId12"/>
      <w:pgSz w:w="11906" w:h="16838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A5FA" w14:textId="77777777" w:rsidR="007C6721" w:rsidRDefault="007C6721" w:rsidP="000B70BD">
      <w:pPr>
        <w:spacing w:after="0" w:line="240" w:lineRule="auto"/>
      </w:pPr>
      <w:r>
        <w:separator/>
      </w:r>
    </w:p>
  </w:endnote>
  <w:endnote w:type="continuationSeparator" w:id="0">
    <w:p w14:paraId="52968622" w14:textId="77777777" w:rsidR="007C6721" w:rsidRDefault="007C6721" w:rsidP="000B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0253" w14:textId="77777777" w:rsidR="00536FA4" w:rsidRPr="00E40C28" w:rsidRDefault="00536FA4" w:rsidP="000B70BD">
    <w:pPr>
      <w:pStyle w:val="Footer"/>
      <w:jc w:val="center"/>
      <w:rPr>
        <w:rFonts w:ascii="Segoe UI Light" w:hAnsi="Segoe UI Light" w:cs="Segoe UI Light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41C94" w14:textId="77777777" w:rsidR="007C6721" w:rsidRDefault="007C6721" w:rsidP="000B70BD">
      <w:pPr>
        <w:spacing w:after="0" w:line="240" w:lineRule="auto"/>
      </w:pPr>
      <w:r>
        <w:separator/>
      </w:r>
    </w:p>
  </w:footnote>
  <w:footnote w:type="continuationSeparator" w:id="0">
    <w:p w14:paraId="7B9072D9" w14:textId="77777777" w:rsidR="007C6721" w:rsidRDefault="007C6721" w:rsidP="000B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7954" w14:textId="77777777" w:rsidR="00536FA4" w:rsidRPr="00E40C28" w:rsidRDefault="00536FA4">
    <w:pPr>
      <w:pStyle w:val="Header"/>
    </w:pPr>
  </w:p>
  <w:p w14:paraId="15008461" w14:textId="77777777" w:rsidR="00536FA4" w:rsidRPr="00E40C28" w:rsidRDefault="00536FA4" w:rsidP="00EE2C9F">
    <w:pPr>
      <w:pStyle w:val="Header"/>
      <w:jc w:val="center"/>
      <w:rPr>
        <w:rFonts w:ascii="Segoe UI Light" w:hAnsi="Segoe UI Light" w:cs="Segoe UI Light"/>
        <w:color w:val="92D050"/>
        <w:sz w:val="8"/>
      </w:rPr>
    </w:pPr>
  </w:p>
  <w:p w14:paraId="4FE33030" w14:textId="77777777" w:rsidR="00536FA4" w:rsidRPr="00E40C28" w:rsidRDefault="00536FA4" w:rsidP="00540AE9">
    <w:pPr>
      <w:pStyle w:val="Header"/>
      <w:rPr>
        <w:rFonts w:ascii="Segoe UI Light" w:hAnsi="Segoe UI Light" w:cs="Segoe UI Light"/>
        <w:color w:val="92D050"/>
        <w:sz w:val="18"/>
      </w:rPr>
    </w:pPr>
    <w:r>
      <w:rPr>
        <w:rFonts w:ascii="Segoe UI Light" w:hAnsi="Segoe UI Light" w:cs="Segoe UI Light"/>
        <w:color w:val="92D050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D185" w14:textId="77777777" w:rsidR="00536FA4" w:rsidRPr="00E40C28" w:rsidRDefault="00536FA4" w:rsidP="00E71C82">
    <w:pPr>
      <w:pStyle w:val="Header"/>
      <w:rPr>
        <w:rFonts w:ascii="Segoe UI" w:hAnsi="Segoe UI" w:cs="Segoe UI"/>
        <w:color w:val="7F7F7F" w:themeColor="text1" w:themeTint="80"/>
        <w:sz w:val="52"/>
        <w:szCs w:val="48"/>
      </w:rPr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766F840" wp14:editId="644E7DFF">
          <wp:simplePos x="0" y="0"/>
          <wp:positionH relativeFrom="column">
            <wp:posOffset>5304155</wp:posOffset>
          </wp:positionH>
          <wp:positionV relativeFrom="paragraph">
            <wp:posOffset>-284109</wp:posOffset>
          </wp:positionV>
          <wp:extent cx="1080301" cy="1090652"/>
          <wp:effectExtent l="0" t="0" r="571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rawn Rose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301" cy="109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C28">
      <w:rPr>
        <w:rFonts w:ascii="Segoe UI" w:hAnsi="Segoe UI" w:cs="Segoe UI"/>
        <w:color w:val="7F7F7F" w:themeColor="text1" w:themeTint="80"/>
        <w:sz w:val="52"/>
        <w:szCs w:val="48"/>
      </w:rPr>
      <w:t xml:space="preserve">John Taylor </w:t>
    </w:r>
    <w:r>
      <w:rPr>
        <w:rFonts w:ascii="Segoe UI" w:hAnsi="Segoe UI" w:cs="Segoe UI"/>
        <w:color w:val="7F7F7F" w:themeColor="text1" w:themeTint="80"/>
        <w:sz w:val="52"/>
        <w:szCs w:val="48"/>
      </w:rPr>
      <w:t>Free School</w:t>
    </w:r>
  </w:p>
  <w:p w14:paraId="430C9E14" w14:textId="77777777" w:rsidR="00536FA4" w:rsidRPr="00E40C28" w:rsidRDefault="00536FA4" w:rsidP="00E71C82">
    <w:pPr>
      <w:pStyle w:val="Header"/>
      <w:jc w:val="center"/>
      <w:rPr>
        <w:rFonts w:ascii="Segoe UI Light" w:hAnsi="Segoe UI Light" w:cs="Segoe UI Light"/>
        <w:color w:val="92D050"/>
        <w:sz w:val="8"/>
      </w:rPr>
    </w:pPr>
  </w:p>
  <w:p w14:paraId="56193909" w14:textId="77777777" w:rsidR="00536FA4" w:rsidRPr="00E40C28" w:rsidRDefault="00536FA4" w:rsidP="00E71C82">
    <w:pPr>
      <w:pStyle w:val="Header"/>
      <w:rPr>
        <w:rFonts w:ascii="Segoe UI Light" w:hAnsi="Segoe UI Light" w:cs="Segoe UI Light"/>
        <w:color w:val="92D050"/>
        <w:sz w:val="18"/>
      </w:rPr>
    </w:pPr>
    <w:r>
      <w:rPr>
        <w:rFonts w:ascii="Segoe UI Light" w:hAnsi="Segoe UI Light" w:cs="Segoe UI Light"/>
        <w:color w:val="92D050"/>
        <w:sz w:val="18"/>
      </w:rPr>
      <w:t xml:space="preserve"> </w:t>
    </w:r>
  </w:p>
  <w:p w14:paraId="20ADEAF5" w14:textId="77777777" w:rsidR="00536FA4" w:rsidRDefault="00536FA4">
    <w:pPr>
      <w:pStyle w:val="Header"/>
    </w:pPr>
    <w:r>
      <w:rPr>
        <w:rFonts w:ascii="Segoe UI Light" w:hAnsi="Segoe UI Light" w:cs="Segoe UI Light"/>
        <w:noProof/>
        <w:color w:val="92D050"/>
        <w:sz w:val="18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96766C" wp14:editId="0649F982">
              <wp:simplePos x="0" y="0"/>
              <wp:positionH relativeFrom="column">
                <wp:posOffset>4664183</wp:posOffset>
              </wp:positionH>
              <wp:positionV relativeFrom="paragraph">
                <wp:posOffset>148099</wp:posOffset>
              </wp:positionV>
              <wp:extent cx="2322444" cy="7607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444" cy="760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1209BA" w14:textId="77777777" w:rsidR="00536FA4" w:rsidRDefault="00536FA4" w:rsidP="00E71C82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2021F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JOHN TAYLOR</w:t>
                          </w: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  <w:p w14:paraId="730C152F" w14:textId="77777777" w:rsidR="00536FA4" w:rsidRPr="0062021F" w:rsidRDefault="00536FA4" w:rsidP="00E71C82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2021F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FREE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967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7.25pt;margin-top:11.65pt;width:182.85pt;height:59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" filled="f" stroked="f" strokeweight=".5pt">
              <v:textbox>
                <w:txbxContent>
                  <w:p w14:paraId="741209BA" w14:textId="77777777" w:rsidR="00536FA4" w:rsidRDefault="00536FA4" w:rsidP="00E71C82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2021F">
                      <w:rPr>
                        <w:rFonts w:ascii="Segoe UI" w:hAnsi="Segoe UI" w:cs="Segoe UI"/>
                        <w:color w:val="7F7F7F" w:themeColor="text1" w:themeTint="80"/>
                      </w:rPr>
                      <w:t>JOHN TAYLOR</w:t>
                    </w:r>
                    <w:r>
                      <w:rPr>
                        <w:rFonts w:ascii="Segoe UI" w:hAnsi="Segoe UI" w:cs="Segoe UI"/>
                        <w:color w:val="7F7F7F" w:themeColor="text1" w:themeTint="80"/>
                      </w:rPr>
                      <w:t xml:space="preserve"> </w:t>
                    </w:r>
                  </w:p>
                  <w:p w14:paraId="730C152F" w14:textId="77777777" w:rsidR="00536FA4" w:rsidRPr="0062021F" w:rsidRDefault="00536FA4" w:rsidP="00E71C82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2021F">
                      <w:rPr>
                        <w:rFonts w:ascii="Segoe UI" w:hAnsi="Segoe UI" w:cs="Segoe UI"/>
                        <w:color w:val="7F7F7F" w:themeColor="text1" w:themeTint="80"/>
                      </w:rPr>
                      <w:t>FREE SCHOO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DC"/>
    <w:rsid w:val="00006D25"/>
    <w:rsid w:val="000176BE"/>
    <w:rsid w:val="000314A6"/>
    <w:rsid w:val="000576EB"/>
    <w:rsid w:val="00065CB3"/>
    <w:rsid w:val="000724F9"/>
    <w:rsid w:val="000B70BD"/>
    <w:rsid w:val="000B7E0D"/>
    <w:rsid w:val="000F0EA2"/>
    <w:rsid w:val="001301F8"/>
    <w:rsid w:val="00131ADC"/>
    <w:rsid w:val="00144C0E"/>
    <w:rsid w:val="00145626"/>
    <w:rsid w:val="00160A63"/>
    <w:rsid w:val="001673D2"/>
    <w:rsid w:val="00185404"/>
    <w:rsid w:val="001A5294"/>
    <w:rsid w:val="001B03CE"/>
    <w:rsid w:val="00206EBB"/>
    <w:rsid w:val="00226BD8"/>
    <w:rsid w:val="003E49E1"/>
    <w:rsid w:val="004467ED"/>
    <w:rsid w:val="004A08BA"/>
    <w:rsid w:val="004A21E5"/>
    <w:rsid w:val="004B586C"/>
    <w:rsid w:val="00510137"/>
    <w:rsid w:val="00536FA4"/>
    <w:rsid w:val="00540AE9"/>
    <w:rsid w:val="00554A1F"/>
    <w:rsid w:val="005579BF"/>
    <w:rsid w:val="005812A2"/>
    <w:rsid w:val="005F6EA4"/>
    <w:rsid w:val="0062021F"/>
    <w:rsid w:val="00620609"/>
    <w:rsid w:val="00640BC2"/>
    <w:rsid w:val="00683E50"/>
    <w:rsid w:val="006B3757"/>
    <w:rsid w:val="00781456"/>
    <w:rsid w:val="007B26AE"/>
    <w:rsid w:val="007C6721"/>
    <w:rsid w:val="00805845"/>
    <w:rsid w:val="00813433"/>
    <w:rsid w:val="00852DEB"/>
    <w:rsid w:val="008973CF"/>
    <w:rsid w:val="00911168"/>
    <w:rsid w:val="009B1555"/>
    <w:rsid w:val="009E5C4B"/>
    <w:rsid w:val="00AA5CB3"/>
    <w:rsid w:val="00AE5DB5"/>
    <w:rsid w:val="00AF6811"/>
    <w:rsid w:val="00B036ED"/>
    <w:rsid w:val="00B64A0D"/>
    <w:rsid w:val="00C37247"/>
    <w:rsid w:val="00C417D9"/>
    <w:rsid w:val="00C86F8F"/>
    <w:rsid w:val="00CE5B33"/>
    <w:rsid w:val="00CE5BC9"/>
    <w:rsid w:val="00D535CF"/>
    <w:rsid w:val="00D816FF"/>
    <w:rsid w:val="00D83E89"/>
    <w:rsid w:val="00D83E90"/>
    <w:rsid w:val="00D87BCB"/>
    <w:rsid w:val="00D91D5C"/>
    <w:rsid w:val="00DD0BD7"/>
    <w:rsid w:val="00E40C28"/>
    <w:rsid w:val="00E44D95"/>
    <w:rsid w:val="00E610DD"/>
    <w:rsid w:val="00E70F8D"/>
    <w:rsid w:val="00E71C82"/>
    <w:rsid w:val="00E8048E"/>
    <w:rsid w:val="00EE2C9F"/>
    <w:rsid w:val="00EF6C85"/>
    <w:rsid w:val="00F60EEA"/>
    <w:rsid w:val="00F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F36"/>
  <w15:chartTrackingRefBased/>
  <w15:docId w15:val="{354AF608-AEA8-49D6-A22D-AA1275E1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7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7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BD"/>
  </w:style>
  <w:style w:type="paragraph" w:styleId="Footer">
    <w:name w:val="footer"/>
    <w:basedOn w:val="Normal"/>
    <w:link w:val="FooterChar"/>
    <w:uiPriority w:val="99"/>
    <w:unhideWhenUsed/>
    <w:rsid w:val="000B7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C2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6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115660-710b-4a93-9516-0276280d2f71">
      <UserInfo>
        <DisplayName>Plant, Mrs S (John Taylor Free School)</DisplayName>
        <AccountId>13</AccountId>
        <AccountType/>
      </UserInfo>
      <UserInfo>
        <DisplayName>Hodgkinson, Mrs. J (LGB - John Taylor High/Free School)</DisplayName>
        <AccountId>406</AccountId>
        <AccountType/>
      </UserInfo>
    </SharedWithUsers>
    <TaxCatchAll xmlns="68115660-710b-4a93-9516-0276280d2f71" xsi:nil="true"/>
    <lcf76f155ced4ddcb4097134ff3c332f xmlns="74aaa768-ba4d-4814-ad9f-d40e11a76c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F1AF24FAE8D46A5EEFFCE191F5E84" ma:contentTypeVersion="19" ma:contentTypeDescription="Create a new document." ma:contentTypeScope="" ma:versionID="a2f1caf65d564eca78d6a9b4d11e88e0">
  <xsd:schema xmlns:xsd="http://www.w3.org/2001/XMLSchema" xmlns:xs="http://www.w3.org/2001/XMLSchema" xmlns:p="http://schemas.microsoft.com/office/2006/metadata/properties" xmlns:ns2="74aaa768-ba4d-4814-ad9f-d40e11a76c24" xmlns:ns3="68115660-710b-4a93-9516-0276280d2f71" targetNamespace="http://schemas.microsoft.com/office/2006/metadata/properties" ma:root="true" ma:fieldsID="11dedbf1a7a1ebc78850e74f955653d3" ns2:_="" ns3:_="">
    <xsd:import namespace="74aaa768-ba4d-4814-ad9f-d40e11a76c24"/>
    <xsd:import namespace="68115660-710b-4a93-9516-0276280d2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aa768-ba4d-4814-ad9f-d40e11a76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27267d-bc41-472e-8668-b780c2821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15660-710b-4a93-9516-0276280d2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f6de04-4ef4-44f6-8382-dec43fcdf364}" ma:internalName="TaxCatchAll" ma:showField="CatchAllData" ma:web="68115660-710b-4a93-9516-0276280d2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8F8F7-5C66-44C9-B5AC-2B4FCB0C1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A7D26-6D8C-46CB-8EB1-9D94B4C18624}">
  <ds:schemaRefs>
    <ds:schemaRef ds:uri="http://schemas.microsoft.com/office/2006/metadata/properties"/>
    <ds:schemaRef ds:uri="http://schemas.microsoft.com/office/infopath/2007/PartnerControls"/>
    <ds:schemaRef ds:uri="68115660-710b-4a93-9516-0276280d2f71"/>
    <ds:schemaRef ds:uri="74aaa768-ba4d-4814-ad9f-d40e11a76c24"/>
  </ds:schemaRefs>
</ds:datastoreItem>
</file>

<file path=customXml/itemProps3.xml><?xml version="1.0" encoding="utf-8"?>
<ds:datastoreItem xmlns:ds="http://schemas.openxmlformats.org/officeDocument/2006/customXml" ds:itemID="{86D60918-1B1B-48A1-A9C6-EE2053EF6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6AC2E-6050-475C-9FFD-D2490230253C}"/>
</file>

<file path=docMetadata/LabelInfo.xml><?xml version="1.0" encoding="utf-8"?>
<clbl:labelList xmlns:clbl="http://schemas.microsoft.com/office/2020/mipLabelMetadata">
  <clbl:label id="{71f8d9a3-3347-400d-a852-d217cf3d654e}" enabled="0" method="" siteId="{71f8d9a3-3347-400d-a852-d217cf3d65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680</Characters>
  <Application>Microsoft Office Word</Application>
  <DocSecurity>0</DocSecurity>
  <Lines>2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Taylor Multi Academy Trus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, Mrs S (John Taylor Free School)</dc:creator>
  <cp:keywords/>
  <dc:description/>
  <cp:lastModifiedBy>Byrne, Mrs S (John Taylor Free School)</cp:lastModifiedBy>
  <cp:revision>2</cp:revision>
  <dcterms:created xsi:type="dcterms:W3CDTF">2026-01-05T11:38:00Z</dcterms:created>
  <dcterms:modified xsi:type="dcterms:W3CDTF">2026-01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F1AF24FAE8D46A5EEFFCE191F5E84</vt:lpwstr>
  </property>
  <property fmtid="{D5CDD505-2E9C-101B-9397-08002B2CF9AE}" pid="3" name="MediaServiceImageTags">
    <vt:lpwstr/>
  </property>
</Properties>
</file>